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253" w:rsidRPr="007B66C9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F52742" w:rsidRPr="007B66C9" w:rsidRDefault="00F52742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221BDE" w:rsidRPr="007B66C9" w:rsidRDefault="00221BDE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7B66C9" w:rsidRDefault="00425D03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7B66C9">
        <w:rPr>
          <w:rFonts w:ascii="Times New Roman" w:hAnsi="Times New Roman" w:cs="Times New Roman"/>
          <w:color w:val="auto"/>
          <w:sz w:val="22"/>
          <w:szCs w:val="22"/>
          <w:lang w:val="en-GB"/>
        </w:rPr>
        <w:t>Application form</w:t>
      </w:r>
      <w:r w:rsidR="00B81F80" w:rsidRPr="007B66C9">
        <w:rPr>
          <w:rFonts w:ascii="Times New Roman" w:hAnsi="Times New Roman" w:cs="Times New Roman"/>
          <w:color w:val="auto"/>
          <w:sz w:val="22"/>
          <w:szCs w:val="22"/>
          <w:lang w:val="sl-SI"/>
        </w:rPr>
        <w:t>:</w:t>
      </w:r>
      <w:r w:rsidR="00B81F80" w:rsidRPr="007B66C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="00B81F80" w:rsidRPr="007B66C9">
        <w:rPr>
          <w:rFonts w:ascii="Times New Roman" w:hAnsi="Times New Roman" w:cs="Times New Roman"/>
          <w:color w:val="auto"/>
          <w:sz w:val="22"/>
          <w:szCs w:val="22"/>
          <w:lang w:val="sl-SI"/>
        </w:rPr>
        <w:t>JR</w:t>
      </w:r>
      <w:r w:rsidR="00736ECD">
        <w:rPr>
          <w:rFonts w:ascii="Times New Roman" w:hAnsi="Times New Roman" w:cs="Times New Roman"/>
          <w:color w:val="auto"/>
          <w:sz w:val="22"/>
          <w:szCs w:val="22"/>
          <w:lang w:val="sl-SI"/>
        </w:rPr>
        <w:t>6</w:t>
      </w:r>
      <w:r w:rsidR="00B81F80" w:rsidRPr="007B66C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P–201</w:t>
      </w:r>
      <w:r w:rsidR="00736ECD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9</w:t>
      </w:r>
    </w:p>
    <w:p w:rsidR="00B81F80" w:rsidRPr="007B66C9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234767" w:rsidRPr="007B66C9" w:rsidRDefault="00234767" w:rsidP="00234767">
      <w:pPr>
        <w:pStyle w:val="BodyText31"/>
        <w:tabs>
          <w:tab w:val="clear" w:pos="432"/>
          <w:tab w:val="left" w:pos="708"/>
        </w:tabs>
        <w:overflowPunct/>
        <w:autoSpaceDE/>
        <w:adjustRightInd/>
        <w:rPr>
          <w:b/>
          <w:bCs/>
          <w:szCs w:val="22"/>
          <w:u w:val="single"/>
          <w:lang w:val="en-GB"/>
        </w:rPr>
      </w:pPr>
      <w:r w:rsidRPr="007B66C9">
        <w:rPr>
          <w:b/>
          <w:bCs/>
          <w:szCs w:val="22"/>
          <w:u w:val="single"/>
          <w:lang w:val="en-GB"/>
        </w:rPr>
        <w:t>Applicant's details</w:t>
      </w:r>
    </w:p>
    <w:p w:rsidR="00B81F80" w:rsidRPr="007B66C9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2B2DB7" w:rsidRPr="007B66C9" w:rsidTr="00171D12">
        <w:trPr>
          <w:trHeight w:val="20"/>
        </w:trPr>
        <w:tc>
          <w:tcPr>
            <w:tcW w:w="4750" w:type="dxa"/>
          </w:tcPr>
          <w:p w:rsidR="002B2DB7" w:rsidRPr="007B66C9" w:rsidRDefault="002B2DB7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ame of the applicant:</w:t>
            </w:r>
          </w:p>
        </w:tc>
        <w:tc>
          <w:tcPr>
            <w:tcW w:w="4140" w:type="dxa"/>
          </w:tcPr>
          <w:p w:rsidR="002B2DB7" w:rsidRDefault="002B2D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F1D7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F1D7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6F1D7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6F1D7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6F1D7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6F1D7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6F1D7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6F1D7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6F1D7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6F1D7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:rsidR="002B2DB7" w:rsidRDefault="002B2DB7"/>
        </w:tc>
      </w:tr>
      <w:tr w:rsidR="002B2DB7" w:rsidRPr="007B66C9" w:rsidTr="00171D12">
        <w:trPr>
          <w:trHeight w:val="20"/>
        </w:trPr>
        <w:tc>
          <w:tcPr>
            <w:tcW w:w="4750" w:type="dxa"/>
          </w:tcPr>
          <w:p w:rsidR="002B2DB7" w:rsidRPr="007B66C9" w:rsidRDefault="002B2DB7" w:rsidP="004E356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s (headquarters – street, city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country):</w:t>
            </w:r>
          </w:p>
        </w:tc>
        <w:tc>
          <w:tcPr>
            <w:tcW w:w="4140" w:type="dxa"/>
          </w:tcPr>
          <w:p w:rsidR="002B2DB7" w:rsidRDefault="002B2D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F1D7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F1D7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6F1D7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6F1D7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6F1D7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6F1D7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6F1D7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6F1D7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6F1D7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6F1D7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:rsidR="002B2DB7" w:rsidRDefault="002B2DB7"/>
        </w:tc>
      </w:tr>
      <w:tr w:rsidR="002B2DB7" w:rsidRPr="007B66C9" w:rsidTr="00171D12">
        <w:trPr>
          <w:trHeight w:val="20"/>
        </w:trPr>
        <w:tc>
          <w:tcPr>
            <w:tcW w:w="4750" w:type="dxa"/>
          </w:tcPr>
          <w:p w:rsidR="002B2DB7" w:rsidRPr="007B66C9" w:rsidRDefault="002B2DB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for service (if different from headquarters):</w:t>
            </w:r>
          </w:p>
        </w:tc>
        <w:tc>
          <w:tcPr>
            <w:tcW w:w="4140" w:type="dxa"/>
          </w:tcPr>
          <w:p w:rsidR="002B2DB7" w:rsidRDefault="002B2D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F1D7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F1D7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6F1D7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6F1D7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6F1D7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6F1D7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6F1D7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6F1D7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6F1D7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6F1D7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:rsidR="002B2DB7" w:rsidRDefault="002B2DB7"/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ax number:</w:t>
            </w:r>
          </w:p>
        </w:tc>
        <w:tc>
          <w:tcPr>
            <w:tcW w:w="4140" w:type="dxa"/>
          </w:tcPr>
          <w:p w:rsidR="002B2DB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7B66C9" w:rsidRPr="007B66C9" w:rsidTr="00B5696A">
        <w:trPr>
          <w:trHeight w:val="20"/>
        </w:trPr>
        <w:tc>
          <w:tcPr>
            <w:tcW w:w="8890" w:type="dxa"/>
            <w:gridSpan w:val="2"/>
          </w:tcPr>
          <w:p w:rsidR="007B66C9" w:rsidRPr="00736ECD" w:rsidRDefault="007B66C9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36ECD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Bank account details</w:t>
            </w:r>
          </w:p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BAN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WIFT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of the bank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736ECD" w:rsidP="00736EC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ank’s address (street, city</w:t>
            </w:r>
            <w:r w:rsidR="00234767"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country)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34767" w:rsidRPr="007B66C9" w:rsidTr="00171D12">
        <w:trPr>
          <w:trHeight w:val="284"/>
        </w:trPr>
        <w:tc>
          <w:tcPr>
            <w:tcW w:w="475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erson in charge and </w:t>
            </w:r>
            <w:r w:rsidR="00736E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eir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unction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ontact person and </w:t>
            </w:r>
            <w:r w:rsidR="00736E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eir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unction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ephone, mobile phone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4E3564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</w:t>
            </w:r>
            <w:r w:rsidR="00234767"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mail address</w:t>
            </w:r>
            <w:r w:rsidR="00234767" w:rsidRPr="007B66C9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1"/>
            </w:r>
            <w:r w:rsidR="00234767"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b address (www)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234767" w:rsidRPr="007B66C9" w:rsidRDefault="00234767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234767" w:rsidRPr="007B66C9" w:rsidRDefault="00736ECD" w:rsidP="0023476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  <w:lang w:val="en-GB"/>
        </w:rPr>
      </w:pPr>
      <w:r>
        <w:rPr>
          <w:b/>
          <w:szCs w:val="22"/>
          <w:u w:val="single"/>
          <w:lang w:val="en-GB"/>
        </w:rPr>
        <w:t xml:space="preserve">Information about the applicant - </w:t>
      </w:r>
      <w:r w:rsidR="00234767" w:rsidRPr="007B66C9">
        <w:rPr>
          <w:b/>
          <w:szCs w:val="22"/>
          <w:u w:val="single"/>
          <w:lang w:val="en-GB"/>
        </w:rPr>
        <w:t>publisher and the project</w:t>
      </w:r>
      <w:r>
        <w:rPr>
          <w:b/>
          <w:szCs w:val="22"/>
          <w:u w:val="single"/>
          <w:lang w:val="en-GB"/>
        </w:rPr>
        <w:t xml:space="preserve"> applied</w:t>
      </w:r>
      <w:r w:rsidR="00234767" w:rsidRPr="007B66C9">
        <w:rPr>
          <w:b/>
          <w:szCs w:val="22"/>
          <w:u w:val="single"/>
          <w:lang w:val="en-GB"/>
        </w:rPr>
        <w:t>:</w:t>
      </w:r>
    </w:p>
    <w:p w:rsidR="008D5BE2" w:rsidRPr="007B66C9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 have previously published</w:t>
            </w:r>
            <w:r w:rsidR="00736E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2B2D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="00736E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r put on stage</w:t>
            </w:r>
            <w:r w:rsidR="002B2D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</w:t>
            </w:r>
            <w:r w:rsidR="00736E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atre)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2B2D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lovenian author in our program (mark)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1"/>
            <w:r w:rsidRPr="007B66C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A7B9F">
              <w:rPr>
                <w:rFonts w:ascii="Times New Roman" w:hAnsi="Times New Roman" w:cs="Times New Roman"/>
                <w:sz w:val="22"/>
                <w:szCs w:val="22"/>
              </w:rPr>
            </w:r>
            <w:r w:rsidR="002A7B9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Pr="007B6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YES         </w:t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A7B9F">
              <w:rPr>
                <w:rFonts w:ascii="Times New Roman" w:hAnsi="Times New Roman" w:cs="Times New Roman"/>
                <w:sz w:val="22"/>
                <w:szCs w:val="22"/>
              </w:rPr>
            </w:r>
            <w:r w:rsidR="002A7B9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</w:t>
            </w:r>
          </w:p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736ECD" w:rsidP="002A0CF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f marked YES, please state </w:t>
            </w:r>
            <w:r w:rsidR="002B2D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e </w:t>
            </w:r>
            <w:r w:rsidR="00234767"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uthor's name and </w:t>
            </w:r>
            <w:r w:rsidR="002A0C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itle of the book</w:t>
            </w:r>
            <w:r w:rsidR="002B2DB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234767" w:rsidP="00736EC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e have applied to JAK's public calls </w:t>
            </w:r>
            <w:r w:rsidR="00736E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n previous years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mark)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A7B9F">
              <w:rPr>
                <w:rFonts w:ascii="Times New Roman" w:hAnsi="Times New Roman" w:cs="Times New Roman"/>
                <w:sz w:val="22"/>
                <w:szCs w:val="22"/>
              </w:rPr>
            </w:r>
            <w:r w:rsidR="002A7B9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YES         </w:t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A7B9F">
              <w:rPr>
                <w:rFonts w:ascii="Times New Roman" w:hAnsi="Times New Roman" w:cs="Times New Roman"/>
                <w:sz w:val="22"/>
                <w:szCs w:val="22"/>
              </w:rPr>
            </w:r>
            <w:r w:rsidR="002A7B9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</w:t>
            </w:r>
          </w:p>
        </w:tc>
      </w:tr>
      <w:tr w:rsidR="00234767" w:rsidRPr="007B66C9" w:rsidTr="00171D12">
        <w:trPr>
          <w:trHeight w:val="20"/>
        </w:trPr>
        <w:tc>
          <w:tcPr>
            <w:tcW w:w="475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 intend to apply for additional financing options for this project (mark):</w:t>
            </w:r>
          </w:p>
        </w:tc>
        <w:tc>
          <w:tcPr>
            <w:tcW w:w="4140" w:type="dxa"/>
          </w:tcPr>
          <w:p w:rsidR="00234767" w:rsidRPr="007B66C9" w:rsidRDefault="00234767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A7B9F">
              <w:rPr>
                <w:rFonts w:ascii="Times New Roman" w:hAnsi="Times New Roman" w:cs="Times New Roman"/>
                <w:sz w:val="22"/>
                <w:szCs w:val="22"/>
              </w:rPr>
            </w:r>
            <w:r w:rsidR="002A7B9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YES         </w:t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A7B9F">
              <w:rPr>
                <w:rFonts w:ascii="Times New Roman" w:hAnsi="Times New Roman" w:cs="Times New Roman"/>
                <w:sz w:val="22"/>
                <w:szCs w:val="22"/>
              </w:rPr>
            </w:r>
            <w:r w:rsidR="002A7B9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</w:t>
            </w:r>
          </w:p>
        </w:tc>
      </w:tr>
      <w:tr w:rsidR="006D1FD5" w:rsidRPr="007B66C9" w:rsidTr="00171D12">
        <w:trPr>
          <w:trHeight w:val="20"/>
        </w:trPr>
        <w:tc>
          <w:tcPr>
            <w:tcW w:w="4750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marked YES, state with which financers:</w:t>
            </w:r>
          </w:p>
        </w:tc>
        <w:tc>
          <w:tcPr>
            <w:tcW w:w="4140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6D1FD5" w:rsidRPr="007B66C9" w:rsidTr="00171D12">
        <w:trPr>
          <w:trHeight w:val="20"/>
        </w:trPr>
        <w:tc>
          <w:tcPr>
            <w:tcW w:w="4750" w:type="dxa"/>
          </w:tcPr>
          <w:p w:rsidR="006D1FD5" w:rsidRPr="007B66C9" w:rsidRDefault="00736ECD" w:rsidP="00736EC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f you are a publishing company - </w:t>
            </w:r>
            <w:r w:rsidR="006D1FD5"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book will also be published as e-book (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rk</w:t>
            </w:r>
            <w:r w:rsidR="006D1FD5"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</w:tc>
        <w:tc>
          <w:tcPr>
            <w:tcW w:w="4140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A7B9F">
              <w:rPr>
                <w:rFonts w:ascii="Times New Roman" w:hAnsi="Times New Roman" w:cs="Times New Roman"/>
                <w:sz w:val="22"/>
                <w:szCs w:val="22"/>
              </w:rPr>
            </w:r>
            <w:r w:rsidR="002A7B9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YES        </w:t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A7B9F">
              <w:rPr>
                <w:rFonts w:ascii="Times New Roman" w:hAnsi="Times New Roman" w:cs="Times New Roman"/>
                <w:sz w:val="22"/>
                <w:szCs w:val="22"/>
              </w:rPr>
            </w:r>
            <w:r w:rsidR="002A7B9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</w:t>
            </w:r>
          </w:p>
        </w:tc>
      </w:tr>
      <w:tr w:rsidR="006D1FD5" w:rsidRPr="007B66C9" w:rsidTr="00171D12">
        <w:trPr>
          <w:trHeight w:val="20"/>
        </w:trPr>
        <w:tc>
          <w:tcPr>
            <w:tcW w:w="4750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marked YES, please state on which selling/lending e-platforms the book will be available:</w:t>
            </w:r>
          </w:p>
        </w:tc>
        <w:tc>
          <w:tcPr>
            <w:tcW w:w="4140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6D1FD5" w:rsidRPr="007B66C9" w:rsidTr="00171D12">
        <w:trPr>
          <w:trHeight w:val="20"/>
        </w:trPr>
        <w:tc>
          <w:tcPr>
            <w:tcW w:w="4750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ned print-run of the book:</w:t>
            </w:r>
          </w:p>
        </w:tc>
        <w:tc>
          <w:tcPr>
            <w:tcW w:w="4140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6D1FD5" w:rsidRPr="007B66C9" w:rsidTr="00171D12">
        <w:trPr>
          <w:trHeight w:val="20"/>
        </w:trPr>
        <w:tc>
          <w:tcPr>
            <w:tcW w:w="4750" w:type="dxa"/>
          </w:tcPr>
          <w:p w:rsidR="006D1FD5" w:rsidRPr="007B66C9" w:rsidRDefault="002A0CFB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lanned publication </w:t>
            </w:r>
            <w:r w:rsidR="006D1FD5"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/year:</w:t>
            </w:r>
          </w:p>
        </w:tc>
        <w:tc>
          <w:tcPr>
            <w:tcW w:w="4140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234767" w:rsidRPr="007B66C9" w:rsidRDefault="00234767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  <w:lang w:val="en-GB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D1FD5" w:rsidRPr="007B66C9" w:rsidTr="00171D12">
        <w:trPr>
          <w:trHeight w:val="2636"/>
        </w:trPr>
        <w:tc>
          <w:tcPr>
            <w:tcW w:w="9250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Describe the references of your publishing house and its distribution capacities (e.g. what are your program objectives- </w:t>
            </w:r>
            <w:r w:rsidR="002A0C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you can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sert a web link</w:t>
            </w:r>
            <w:r w:rsidR="002A0C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o your catalogue or back-list -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he number of publication per year, list of possible prizes won – for the publisher or the authors, add a description of your distribution paths)</w:t>
            </w:r>
            <w:r w:rsidR="002A0C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r theatre references (with a link to its website)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max 2000 characters):</w:t>
            </w: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:rsidR="006D1FD5" w:rsidRPr="007B66C9" w:rsidRDefault="006D1FD5" w:rsidP="006D1FD5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D1FD5" w:rsidRPr="007B66C9" w:rsidTr="00171D12">
        <w:trPr>
          <w:trHeight w:val="2803"/>
        </w:trPr>
        <w:tc>
          <w:tcPr>
            <w:tcW w:w="9250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escribe your planned promotional activities regarding the project you apply for </w:t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(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x 2000 characters):</w:t>
            </w: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:rsidR="008D5BE2" w:rsidRPr="007B66C9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6D1FD5" w:rsidRPr="007B66C9" w:rsidRDefault="006D1FD5" w:rsidP="006D1FD5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7B66C9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Details of the work to be published or to be performed</w:t>
      </w:r>
      <w:r w:rsidRPr="007B66C9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:</w:t>
      </w:r>
    </w:p>
    <w:p w:rsidR="006D1FD5" w:rsidRPr="007B66C9" w:rsidRDefault="006D1FD5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2"/>
        <w:gridCol w:w="5252"/>
      </w:tblGrid>
      <w:tr w:rsidR="006D1FD5" w:rsidRPr="007B66C9" w:rsidTr="007B66C9">
        <w:trPr>
          <w:trHeight w:val="284"/>
        </w:trPr>
        <w:tc>
          <w:tcPr>
            <w:tcW w:w="4032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uthor’s name and title of the work</w:t>
            </w:r>
            <w:r w:rsidRPr="007B66C9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ootnoteReference w:id="2"/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252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D1FD5" w:rsidRPr="007B66C9" w:rsidTr="007B66C9">
        <w:trPr>
          <w:trHeight w:val="284"/>
        </w:trPr>
        <w:tc>
          <w:tcPr>
            <w:tcW w:w="4032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published in Slovenian by (name of the publisher and year of publication):</w:t>
            </w:r>
          </w:p>
        </w:tc>
        <w:tc>
          <w:tcPr>
            <w:tcW w:w="5252" w:type="dxa"/>
          </w:tcPr>
          <w:p w:rsidR="006D1FD5" w:rsidRPr="007B66C9" w:rsidRDefault="006D1FD5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5B4E7A" w:rsidRPr="007B66C9" w:rsidTr="007B66C9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arget language:</w:t>
            </w:r>
          </w:p>
        </w:tc>
        <w:tc>
          <w:tcPr>
            <w:tcW w:w="5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5B4E7A" w:rsidRPr="007B66C9" w:rsidTr="007B66C9">
        <w:trPr>
          <w:trHeight w:val="284"/>
        </w:trPr>
        <w:tc>
          <w:tcPr>
            <w:tcW w:w="4032" w:type="dxa"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ource language for translation:</w:t>
            </w:r>
          </w:p>
        </w:tc>
        <w:tc>
          <w:tcPr>
            <w:tcW w:w="5252" w:type="dxa"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5B4E7A" w:rsidRPr="007B66C9" w:rsidTr="007B66C9">
        <w:trPr>
          <w:trHeight w:val="284"/>
        </w:trPr>
        <w:tc>
          <w:tcPr>
            <w:tcW w:w="4032" w:type="dxa"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oreign publisher</w:t>
            </w:r>
            <w:r w:rsidRPr="007B66C9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7B66C9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3"/>
            </w:r>
          </w:p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name and address):</w:t>
            </w:r>
          </w:p>
        </w:tc>
        <w:tc>
          <w:tcPr>
            <w:tcW w:w="5252" w:type="dxa"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5B4E7A" w:rsidRPr="007B66C9" w:rsidTr="007B66C9">
        <w:trPr>
          <w:trHeight w:val="284"/>
        </w:trPr>
        <w:tc>
          <w:tcPr>
            <w:tcW w:w="4032" w:type="dxa"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oreign theatre company</w:t>
            </w:r>
            <w:r w:rsidRPr="007B66C9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7B66C9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4"/>
            </w:r>
          </w:p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name and address):</w:t>
            </w:r>
          </w:p>
        </w:tc>
        <w:tc>
          <w:tcPr>
            <w:tcW w:w="5252" w:type="dxa"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5B4E7A" w:rsidRPr="007B66C9" w:rsidTr="007B66C9">
        <w:trPr>
          <w:trHeight w:val="284"/>
        </w:trPr>
        <w:tc>
          <w:tcPr>
            <w:tcW w:w="4032" w:type="dxa"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pyright holder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5252" w:type="dxa"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5B4E7A" w:rsidRPr="007B66C9" w:rsidTr="007B66C9">
        <w:trPr>
          <w:trHeight w:val="284"/>
        </w:trPr>
        <w:tc>
          <w:tcPr>
            <w:tcW w:w="4032" w:type="dxa"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umber of characters with spaces / number of verses:</w:t>
            </w:r>
          </w:p>
        </w:tc>
        <w:tc>
          <w:tcPr>
            <w:tcW w:w="5252" w:type="dxa"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6D1FD5" w:rsidRPr="007B66C9" w:rsidRDefault="006D1FD5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5B4E7A" w:rsidRPr="007B66C9" w:rsidRDefault="005B4E7A" w:rsidP="005B4E7A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B66C9">
        <w:rPr>
          <w:rFonts w:ascii="Times New Roman" w:hAnsi="Times New Roman" w:cs="Times New Roman"/>
          <w:b/>
          <w:sz w:val="22"/>
          <w:szCs w:val="22"/>
          <w:lang w:val="en-GB"/>
        </w:rPr>
        <w:t>Category</w:t>
      </w: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8854"/>
      </w:tblGrid>
      <w:tr w:rsidR="005B4E7A" w:rsidRPr="007B66C9" w:rsidTr="007B66C9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2A7B9F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2A7B9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ction</w:t>
            </w:r>
          </w:p>
        </w:tc>
      </w:tr>
      <w:tr w:rsidR="005B4E7A" w:rsidRPr="007B66C9" w:rsidTr="007B66C9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2A7B9F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2A7B9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etry</w:t>
            </w:r>
          </w:p>
        </w:tc>
      </w:tr>
      <w:tr w:rsidR="005B4E7A" w:rsidRPr="007B66C9" w:rsidTr="007B66C9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2A7B9F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2A7B9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rama</w:t>
            </w:r>
          </w:p>
        </w:tc>
      </w:tr>
      <w:tr w:rsidR="005B4E7A" w:rsidRPr="007B66C9" w:rsidTr="007B66C9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2A7B9F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2A7B9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ultural essays and criticism</w:t>
            </w:r>
          </w:p>
        </w:tc>
      </w:tr>
      <w:tr w:rsidR="005B4E7A" w:rsidRPr="007B66C9" w:rsidTr="007B66C9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2A7B9F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2A7B9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hildren’s or young adult literature</w:t>
            </w:r>
          </w:p>
        </w:tc>
      </w:tr>
      <w:tr w:rsidR="005B4E7A" w:rsidRPr="007B66C9" w:rsidTr="007B66C9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2A7B9F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2A7B9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umanities</w:t>
            </w:r>
          </w:p>
        </w:tc>
      </w:tr>
      <w:tr w:rsidR="005B4E7A" w:rsidRPr="007B66C9" w:rsidTr="007B66C9">
        <w:trPr>
          <w:trHeight w:val="284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2A7B9F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2A7B9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mics</w:t>
            </w:r>
          </w:p>
        </w:tc>
      </w:tr>
    </w:tbl>
    <w:p w:rsidR="005B4E7A" w:rsidRPr="007B66C9" w:rsidRDefault="005B4E7A" w:rsidP="005B4E7A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5B4E7A" w:rsidRPr="007B66C9" w:rsidTr="007B66C9">
        <w:trPr>
          <w:cantSplit/>
          <w:trHeight w:val="2966"/>
        </w:trPr>
        <w:tc>
          <w:tcPr>
            <w:tcW w:w="9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B4E7A" w:rsidRPr="007B66C9" w:rsidRDefault="005B4E7A" w:rsidP="00171D12">
            <w:pP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Book </w:t>
            </w:r>
            <w:r w:rsidR="00254D5D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(or play) presentation (the theme; in </w:t>
            </w:r>
            <w:r w:rsidRPr="007B66C9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case of more than one author, the contributions should be listed separately with a title and the length of the contribution):</w:t>
            </w:r>
          </w:p>
          <w:p w:rsidR="005B4E7A" w:rsidRPr="007B66C9" w:rsidRDefault="005B4E7A" w:rsidP="00171D1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B81F80" w:rsidRPr="007B66C9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:rsidR="005B4E7A" w:rsidRPr="007B66C9" w:rsidRDefault="005B4E7A" w:rsidP="005B4E7A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7B66C9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Translator's details (if there are more translators, fill out for each of them):</w:t>
      </w:r>
    </w:p>
    <w:p w:rsidR="008D5BE2" w:rsidRPr="007B66C9" w:rsidRDefault="005B4E7A" w:rsidP="005B4E7A">
      <w:pPr>
        <w:tabs>
          <w:tab w:val="left" w:pos="129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7B66C9">
        <w:rPr>
          <w:rFonts w:ascii="Times New Roman" w:hAnsi="Times New Roman" w:cs="Times New Roman"/>
          <w:sz w:val="22"/>
          <w:szCs w:val="22"/>
          <w:lang w:val="sl-SI"/>
        </w:rPr>
        <w:tab/>
      </w: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118"/>
        <w:gridCol w:w="2799"/>
        <w:gridCol w:w="36"/>
      </w:tblGrid>
      <w:tr w:rsidR="008D5BE2" w:rsidRPr="007B66C9" w:rsidTr="00641C15">
        <w:trPr>
          <w:gridAfter w:val="1"/>
          <w:wAfter w:w="36" w:type="dxa"/>
          <w:trHeight w:val="20"/>
        </w:trPr>
        <w:tc>
          <w:tcPr>
            <w:tcW w:w="3331" w:type="dxa"/>
          </w:tcPr>
          <w:p w:rsidR="008D5BE2" w:rsidRPr="007B66C9" w:rsidRDefault="005B4E7A" w:rsidP="00C110B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of the translator:</w:t>
            </w:r>
          </w:p>
        </w:tc>
        <w:tc>
          <w:tcPr>
            <w:tcW w:w="5917" w:type="dxa"/>
            <w:gridSpan w:val="2"/>
          </w:tcPr>
          <w:p w:rsidR="008D5BE2" w:rsidRPr="007B66C9" w:rsidRDefault="008D5BE2" w:rsidP="00C110B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79744D" w:rsidRPr="007B66C9" w:rsidTr="00641C15">
        <w:trPr>
          <w:trHeight w:val="284"/>
        </w:trPr>
        <w:tc>
          <w:tcPr>
            <w:tcW w:w="3331" w:type="dxa"/>
          </w:tcPr>
          <w:p w:rsidR="0079744D" w:rsidRPr="007B66C9" w:rsidRDefault="005B4E7A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tact (e-mail) of the translator:</w:t>
            </w:r>
          </w:p>
        </w:tc>
        <w:tc>
          <w:tcPr>
            <w:tcW w:w="5953" w:type="dxa"/>
            <w:gridSpan w:val="3"/>
          </w:tcPr>
          <w:p w:rsidR="0079744D" w:rsidRPr="007B66C9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7B66C9" w:rsidTr="00641C15">
        <w:trPr>
          <w:gridAfter w:val="1"/>
          <w:wAfter w:w="36" w:type="dxa"/>
          <w:trHeight w:val="20"/>
        </w:trPr>
        <w:tc>
          <w:tcPr>
            <w:tcW w:w="3331" w:type="dxa"/>
          </w:tcPr>
          <w:p w:rsidR="008D5BE2" w:rsidRPr="007B66C9" w:rsidRDefault="005B4E7A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ephone, mobile phone:</w:t>
            </w:r>
          </w:p>
        </w:tc>
        <w:tc>
          <w:tcPr>
            <w:tcW w:w="5917" w:type="dxa"/>
            <w:gridSpan w:val="2"/>
          </w:tcPr>
          <w:p w:rsidR="0079744D" w:rsidRPr="007B66C9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7521F6" w:rsidRPr="007521F6" w:rsidTr="003827F8">
        <w:trPr>
          <w:gridAfter w:val="1"/>
          <w:wAfter w:w="36" w:type="dxa"/>
          <w:trHeight w:val="20"/>
        </w:trPr>
        <w:tc>
          <w:tcPr>
            <w:tcW w:w="6449" w:type="dxa"/>
            <w:gridSpan w:val="2"/>
          </w:tcPr>
          <w:p w:rsidR="007521F6" w:rsidRPr="007521F6" w:rsidRDefault="003827F8" w:rsidP="003827F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work was</w:t>
            </w:r>
            <w:r w:rsidR="007521F6" w:rsidRPr="007521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ranslated by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 </w:t>
            </w:r>
            <w:r w:rsidR="007521F6" w:rsidRPr="007521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ranslator during JAK translat</w:t>
            </w:r>
            <w:r w:rsidR="007521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on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seminar in a</w:t>
            </w:r>
            <w:r w:rsidR="007521F6" w:rsidRPr="007521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year:</w:t>
            </w:r>
          </w:p>
        </w:tc>
        <w:tc>
          <w:tcPr>
            <w:tcW w:w="2799" w:type="dxa"/>
          </w:tcPr>
          <w:p w:rsidR="007521F6" w:rsidRDefault="007521F6" w:rsidP="00FC0D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A7B9F">
              <w:rPr>
                <w:rFonts w:ascii="Times New Roman" w:hAnsi="Times New Roman" w:cs="Times New Roman"/>
                <w:sz w:val="22"/>
                <w:szCs w:val="22"/>
              </w:rPr>
            </w:r>
            <w:r w:rsidR="002A7B9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YES         </w:t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A7B9F">
              <w:rPr>
                <w:rFonts w:ascii="Times New Roman" w:hAnsi="Times New Roman" w:cs="Times New Roman"/>
                <w:sz w:val="22"/>
                <w:szCs w:val="22"/>
              </w:rPr>
            </w:r>
            <w:r w:rsidR="002A7B9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</w:t>
            </w:r>
            <w:r w:rsidRPr="007521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  <w:p w:rsidR="007521F6" w:rsidRPr="007521F6" w:rsidRDefault="007521F6" w:rsidP="00FC0D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521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521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521F6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521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521F6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521F6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521F6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521F6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521F6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7521F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79744D" w:rsidRPr="007B66C9" w:rsidTr="00641C15">
        <w:trPr>
          <w:gridAfter w:val="1"/>
          <w:wAfter w:w="36" w:type="dxa"/>
          <w:trHeight w:val="2821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286D" w:rsidRPr="007B66C9" w:rsidRDefault="005B4E7A" w:rsidP="00C9286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mportant </w:t>
            </w:r>
            <w:r w:rsidR="007551C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ranslator’s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ibliography</w:t>
            </w:r>
            <w:r w:rsidR="002A0C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with an emphasis on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ranslations from Slovenian language:</w:t>
            </w:r>
          </w:p>
          <w:p w:rsidR="0079744D" w:rsidRPr="007B66C9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79744D" w:rsidRPr="007B66C9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Pr="007B66C9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Pr="007B66C9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Pr="007B66C9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7B66C9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1C15" w:rsidRPr="007B66C9" w:rsidRDefault="002A0CFB" w:rsidP="0079744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</w:t>
            </w:r>
            <w:r w:rsidR="00641C15"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anslator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’s other references</w:t>
            </w:r>
            <w:r w:rsidR="00641C15"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:rsidR="0079744D" w:rsidRPr="007B66C9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79744D" w:rsidRPr="007B66C9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Pr="007B66C9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Pr="007B66C9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Pr="007B66C9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Pr="007B66C9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Pr="007B66C9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Pr="007B66C9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7B66C9" w:rsidTr="00067A5B">
        <w:trPr>
          <w:gridAfter w:val="1"/>
          <w:wAfter w:w="36" w:type="dxa"/>
          <w:trHeight w:val="20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1C15" w:rsidRPr="007B66C9" w:rsidRDefault="00641C15" w:rsidP="00641C1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f this work </w:t>
            </w:r>
            <w:r w:rsidR="002A0C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s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ranslator's first translation from Slovenian language, state your argumentation for choosing this particular translator (max 300 characters):</w:t>
            </w:r>
          </w:p>
          <w:p w:rsidR="0079744D" w:rsidRPr="007B66C9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79744D" w:rsidRPr="007B66C9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Pr="007B66C9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7B66C9" w:rsidTr="00641C15">
        <w:trPr>
          <w:gridAfter w:val="1"/>
          <w:wAfter w:w="36" w:type="dxa"/>
          <w:trHeight w:val="1689"/>
        </w:trPr>
        <w:tc>
          <w:tcPr>
            <w:tcW w:w="92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44D" w:rsidRPr="007B66C9" w:rsidRDefault="00641C15" w:rsidP="0079744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it is a translation in tandem (more than one translator translating the same work), state your argumentation for this choice (max 300 characters):</w:t>
            </w:r>
          </w:p>
          <w:p w:rsidR="0079744D" w:rsidRPr="007B66C9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:rsidR="0079744D" w:rsidRPr="007B66C9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:rsidR="0079744D" w:rsidRPr="007B66C9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:rsidR="008D5BE2" w:rsidRPr="007B66C9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8D5BE2" w:rsidRPr="007B66C9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:rsidR="00B81F80" w:rsidRPr="007B66C9" w:rsidRDefault="008D5BE2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7B66C9">
        <w:rPr>
          <w:rFonts w:ascii="Times New Roman" w:hAnsi="Times New Roman" w:cs="Times New Roman"/>
          <w:sz w:val="22"/>
          <w:szCs w:val="22"/>
        </w:rPr>
        <w:br w:type="page"/>
      </w:r>
      <w:r w:rsidR="0079744D" w:rsidRPr="007B66C9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lastRenderedPageBreak/>
        <w:t xml:space="preserve"> </w:t>
      </w:r>
    </w:p>
    <w:p w:rsidR="00641C15" w:rsidRPr="007B66C9" w:rsidRDefault="00641C15" w:rsidP="00641C15">
      <w:pPr>
        <w:pStyle w:val="Naslov2"/>
        <w:rPr>
          <w:lang w:val="en-GB"/>
        </w:rPr>
      </w:pPr>
      <w:r w:rsidRPr="007B66C9">
        <w:rPr>
          <w:lang w:val="en-GB"/>
        </w:rPr>
        <w:t xml:space="preserve">The planned budget details </w:t>
      </w:r>
    </w:p>
    <w:p w:rsidR="00641C15" w:rsidRPr="007B66C9" w:rsidRDefault="00641C15" w:rsidP="00641C15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641C15" w:rsidRPr="007B66C9" w:rsidRDefault="00641C15" w:rsidP="00641C15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B66C9">
        <w:rPr>
          <w:rFonts w:ascii="Times New Roman" w:hAnsi="Times New Roman" w:cs="Times New Roman"/>
          <w:b/>
          <w:sz w:val="22"/>
          <w:szCs w:val="22"/>
          <w:lang w:val="en-GB"/>
        </w:rPr>
        <w:t>Expenditure/Translation costs</w:t>
      </w:r>
    </w:p>
    <w:tbl>
      <w:tblPr>
        <w:tblW w:w="88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1081"/>
        <w:gridCol w:w="2882"/>
      </w:tblGrid>
      <w:tr w:rsidR="00641C15" w:rsidRPr="007B66C9" w:rsidTr="00641C15">
        <w:trPr>
          <w:cantSplit/>
          <w:trHeight w:val="255"/>
        </w:trPr>
        <w:tc>
          <w:tcPr>
            <w:tcW w:w="88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Fiction and non-fiction</w:t>
            </w:r>
          </w:p>
        </w:tc>
      </w:tr>
      <w:tr w:rsidR="00641C15" w:rsidRPr="007B66C9" w:rsidTr="00641C15">
        <w:trPr>
          <w:cantSplit/>
          <w:trHeight w:val="255"/>
        </w:trPr>
        <w:tc>
          <w:tcPr>
            <w:tcW w:w="60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umber of characters with spaces: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otal </w:t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641C15" w:rsidRPr="007B66C9" w:rsidTr="00641C15">
        <w:trPr>
          <w:cantSplit/>
          <w:trHeight w:val="255"/>
        </w:trPr>
        <w:tc>
          <w:tcPr>
            <w:tcW w:w="88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Poetry</w:t>
            </w:r>
          </w:p>
        </w:tc>
      </w:tr>
      <w:tr w:rsidR="00641C15" w:rsidRPr="007B66C9" w:rsidTr="00641C15">
        <w:trPr>
          <w:cantSplit/>
          <w:trHeight w:val="255"/>
        </w:trPr>
        <w:tc>
          <w:tcPr>
            <w:tcW w:w="60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umber of verses:  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per  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  <w:tc>
          <w:tcPr>
            <w:tcW w:w="2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otal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641C15" w:rsidRPr="007B66C9" w:rsidTr="00641C15">
        <w:trPr>
          <w:cantSplit/>
          <w:trHeight w:val="255"/>
        </w:trPr>
        <w:tc>
          <w:tcPr>
            <w:tcW w:w="88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Drama</w:t>
            </w:r>
          </w:p>
        </w:tc>
      </w:tr>
      <w:tr w:rsidR="00641C15" w:rsidRPr="007B66C9" w:rsidTr="00641C15">
        <w:trPr>
          <w:cantSplit/>
          <w:trHeight w:val="255"/>
        </w:trPr>
        <w:tc>
          <w:tcPr>
            <w:tcW w:w="60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umber of characters with spaces:  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otal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641C15" w:rsidRPr="007B66C9" w:rsidTr="00641C15">
        <w:trPr>
          <w:cantSplit/>
          <w:trHeight w:val="255"/>
        </w:trPr>
        <w:tc>
          <w:tcPr>
            <w:tcW w:w="88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Comics</w:t>
            </w:r>
          </w:p>
        </w:tc>
      </w:tr>
      <w:tr w:rsidR="00641C15" w:rsidRPr="007B66C9" w:rsidTr="00641C15">
        <w:trPr>
          <w:cantSplit/>
          <w:trHeight w:val="255"/>
        </w:trPr>
        <w:tc>
          <w:tcPr>
            <w:tcW w:w="60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umber of pages:  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per  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  <w:tc>
          <w:tcPr>
            <w:tcW w:w="2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otal 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641C15" w:rsidRPr="007B66C9" w:rsidTr="00641C15">
        <w:trPr>
          <w:cantSplit/>
          <w:trHeight w:val="255"/>
        </w:trPr>
        <w:tc>
          <w:tcPr>
            <w:tcW w:w="4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Total costs:</w:t>
            </w:r>
          </w:p>
        </w:tc>
        <w:tc>
          <w:tcPr>
            <w:tcW w:w="39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C15" w:rsidRPr="007B66C9" w:rsidRDefault="00641C15" w:rsidP="00171D1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EUR</w:t>
            </w:r>
          </w:p>
        </w:tc>
      </w:tr>
    </w:tbl>
    <w:p w:rsidR="00641C15" w:rsidRPr="007B66C9" w:rsidRDefault="00641C15" w:rsidP="00641C15">
      <w:pPr>
        <w:rPr>
          <w:rFonts w:ascii="Times New Roman" w:hAnsi="Times New Roman" w:cs="Times New Roman"/>
          <w:sz w:val="22"/>
          <w:szCs w:val="22"/>
          <w:lang w:val="en-GB"/>
        </w:rPr>
      </w:pPr>
    </w:p>
    <w:p w:rsidR="00641C15" w:rsidRPr="007B66C9" w:rsidRDefault="00641C15" w:rsidP="00641C15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B66C9">
        <w:rPr>
          <w:rFonts w:ascii="Times New Roman" w:hAnsi="Times New Roman" w:cs="Times New Roman"/>
          <w:b/>
          <w:sz w:val="22"/>
          <w:szCs w:val="22"/>
          <w:lang w:val="en-GB"/>
        </w:rPr>
        <w:t>Revenue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641C15" w:rsidRPr="007B66C9" w:rsidTr="00171D12">
        <w:trPr>
          <w:cantSplit/>
          <w:trHeight w:val="255"/>
        </w:trPr>
        <w:tc>
          <w:tcPr>
            <w:tcW w:w="4930" w:type="dxa"/>
          </w:tcPr>
          <w:p w:rsidR="00641C15" w:rsidRPr="007B66C9" w:rsidRDefault="00641C15" w:rsidP="00171D1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Amount requested from the Slovenian Book Agency </w:t>
            </w:r>
            <w:r w:rsidRPr="007B66C9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ootnoteReference w:id="5"/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945" w:type="dxa"/>
          </w:tcPr>
          <w:p w:rsidR="00641C15" w:rsidRPr="007B66C9" w:rsidRDefault="00641C15" w:rsidP="00171D12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  <w:r w:rsidRPr="007B66C9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 w:rsidRPr="007B66C9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EUR</w:t>
            </w:r>
          </w:p>
        </w:tc>
      </w:tr>
      <w:tr w:rsidR="002A0CFB" w:rsidRPr="007B66C9" w:rsidTr="00822930">
        <w:trPr>
          <w:cantSplit/>
          <w:trHeight w:val="1275"/>
        </w:trPr>
        <w:tc>
          <w:tcPr>
            <w:tcW w:w="4930" w:type="dxa"/>
          </w:tcPr>
          <w:p w:rsidR="002A0CFB" w:rsidRPr="007B66C9" w:rsidRDefault="002A0CFB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ther sources of financial support (if any):</w:t>
            </w:r>
          </w:p>
          <w:p w:rsidR="002A0CFB" w:rsidRPr="007B66C9" w:rsidRDefault="002A0CFB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:rsidR="002A0CFB" w:rsidRPr="007B66C9" w:rsidRDefault="002A0CFB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:rsidR="002A0CFB" w:rsidRPr="007B66C9" w:rsidRDefault="002A0CFB" w:rsidP="00171D1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licant's own financial input:</w:t>
            </w:r>
          </w:p>
        </w:tc>
        <w:tc>
          <w:tcPr>
            <w:tcW w:w="3945" w:type="dxa"/>
          </w:tcPr>
          <w:p w:rsidR="002A0CFB" w:rsidRPr="007B66C9" w:rsidRDefault="002A0CFB" w:rsidP="00171D12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:rsidR="002A0CFB" w:rsidRPr="007B66C9" w:rsidRDefault="002A0CFB" w:rsidP="00171D12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7B66C9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  <w:p w:rsidR="002A0CFB" w:rsidRPr="007B66C9" w:rsidRDefault="002A0CFB" w:rsidP="00171D12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7B66C9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  <w:p w:rsidR="002A0CFB" w:rsidRPr="007B66C9" w:rsidRDefault="002A0CFB" w:rsidP="00171D12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</w:p>
          <w:p w:rsidR="002A0CFB" w:rsidRPr="007B66C9" w:rsidRDefault="002A0CFB" w:rsidP="00171D12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7B66C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7B66C9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</w:tc>
      </w:tr>
    </w:tbl>
    <w:p w:rsidR="00641C15" w:rsidRPr="007B66C9" w:rsidRDefault="00641C15" w:rsidP="00641C15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641C15" w:rsidRPr="007B66C9" w:rsidRDefault="00641C15" w:rsidP="00641C15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641C15" w:rsidRPr="007B66C9" w:rsidRDefault="00641C15" w:rsidP="00641C15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641C15" w:rsidRPr="007B66C9" w:rsidRDefault="00B81F80" w:rsidP="00641C15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7B66C9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br w:type="page"/>
      </w:r>
      <w:r w:rsidR="00A84AB7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lastRenderedPageBreak/>
        <w:t>A</w:t>
      </w:r>
      <w:r w:rsidR="00641C15" w:rsidRPr="007B66C9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t>pplicant's declaration</w:t>
      </w:r>
      <w:r w:rsidR="00A84AB7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t xml:space="preserve">s on </w:t>
      </w:r>
      <w:r w:rsidR="00641C15" w:rsidRPr="007B66C9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t>fulfilment of the call's conditions for participation:</w:t>
      </w:r>
    </w:p>
    <w:p w:rsidR="00641C15" w:rsidRPr="007B66C9" w:rsidRDefault="00641C15" w:rsidP="00641C15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:rsidR="00641C15" w:rsidRPr="007B66C9" w:rsidRDefault="00641C15" w:rsidP="00641C1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</w:pPr>
      <w:r w:rsidRPr="007B66C9"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>I declare:</w:t>
      </w:r>
    </w:p>
    <w:p w:rsidR="00641C15" w:rsidRPr="007B66C9" w:rsidRDefault="00641C15" w:rsidP="00641C15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7B66C9">
        <w:rPr>
          <w:color w:val="000000"/>
          <w:sz w:val="22"/>
          <w:szCs w:val="22"/>
          <w:lang w:val="en-GB"/>
        </w:rPr>
        <w:t xml:space="preserve">that I fulfil all general </w:t>
      </w:r>
      <w:r w:rsidR="007551CF">
        <w:rPr>
          <w:color w:val="000000"/>
          <w:sz w:val="22"/>
          <w:szCs w:val="22"/>
          <w:lang w:val="en-GB"/>
        </w:rPr>
        <w:t xml:space="preserve">as well as specific </w:t>
      </w:r>
      <w:r w:rsidRPr="007B66C9">
        <w:rPr>
          <w:color w:val="000000"/>
          <w:sz w:val="22"/>
          <w:szCs w:val="22"/>
          <w:lang w:val="en-GB"/>
        </w:rPr>
        <w:t xml:space="preserve">conditions of the public call </w:t>
      </w:r>
      <w:r w:rsidR="007551CF">
        <w:rPr>
          <w:color w:val="000000"/>
          <w:sz w:val="22"/>
          <w:szCs w:val="22"/>
        </w:rPr>
        <w:t>JR6–P–2019</w:t>
      </w:r>
      <w:r w:rsidRPr="007B66C9">
        <w:rPr>
          <w:color w:val="000000"/>
          <w:sz w:val="22"/>
          <w:szCs w:val="22"/>
          <w:lang w:val="en-GB"/>
        </w:rPr>
        <w:t>;</w:t>
      </w:r>
    </w:p>
    <w:p w:rsidR="00641C15" w:rsidRPr="007B66C9" w:rsidRDefault="00641C15" w:rsidP="00641C15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proofErr w:type="gramStart"/>
      <w:r w:rsidRPr="007B66C9">
        <w:rPr>
          <w:color w:val="000000"/>
          <w:sz w:val="22"/>
          <w:szCs w:val="22"/>
          <w:lang w:val="en-GB"/>
        </w:rPr>
        <w:t>that</w:t>
      </w:r>
      <w:proofErr w:type="gramEnd"/>
      <w:r w:rsidRPr="007B66C9">
        <w:rPr>
          <w:color w:val="000000"/>
          <w:sz w:val="22"/>
          <w:szCs w:val="22"/>
          <w:lang w:val="en-GB"/>
        </w:rPr>
        <w:t xml:space="preserve"> I have read the documentation of the public call </w:t>
      </w:r>
      <w:r w:rsidR="007551CF">
        <w:rPr>
          <w:color w:val="000000"/>
          <w:sz w:val="22"/>
          <w:szCs w:val="22"/>
        </w:rPr>
        <w:t>JR6–P–2019</w:t>
      </w:r>
      <w:r w:rsidRPr="007B66C9">
        <w:rPr>
          <w:color w:val="000000"/>
          <w:sz w:val="22"/>
          <w:szCs w:val="22"/>
        </w:rPr>
        <w:t xml:space="preserve"> </w:t>
      </w:r>
      <w:r w:rsidRPr="007B66C9">
        <w:rPr>
          <w:color w:val="000000"/>
          <w:sz w:val="22"/>
          <w:szCs w:val="22"/>
          <w:lang w:val="en-GB"/>
        </w:rPr>
        <w:t>and I acc</w:t>
      </w:r>
      <w:r w:rsidR="007551CF">
        <w:rPr>
          <w:color w:val="000000"/>
          <w:sz w:val="22"/>
          <w:szCs w:val="22"/>
          <w:lang w:val="en-GB"/>
        </w:rPr>
        <w:t xml:space="preserve">ept all terms and conditions </w:t>
      </w:r>
      <w:r w:rsidRPr="007B66C9">
        <w:rPr>
          <w:color w:val="000000"/>
          <w:sz w:val="22"/>
          <w:szCs w:val="22"/>
          <w:lang w:val="en-GB"/>
        </w:rPr>
        <w:t>contained therein.</w:t>
      </w:r>
    </w:p>
    <w:p w:rsidR="00200EC2" w:rsidRPr="007B66C9" w:rsidRDefault="00200EC2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:rsidR="00B81F80" w:rsidRPr="007B66C9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:rsidR="00641C15" w:rsidRPr="007B66C9" w:rsidRDefault="00641C15" w:rsidP="00641C15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7B66C9">
        <w:rPr>
          <w:rFonts w:ascii="Times New Roman" w:hAnsi="Times New Roman" w:cs="Times New Roman"/>
          <w:sz w:val="22"/>
          <w:szCs w:val="22"/>
          <w:lang w:val="en-GB"/>
        </w:rPr>
        <w:t xml:space="preserve">Place and date: </w:t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Pr="007B66C9">
        <w:rPr>
          <w:rFonts w:ascii="Times New Roman" w:hAnsi="Times New Roman" w:cs="Times New Roman"/>
          <w:sz w:val="22"/>
          <w:szCs w:val="22"/>
          <w:lang w:val="en-GB"/>
        </w:rPr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7B66C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B66C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B66C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B66C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B66C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tab/>
      </w:r>
    </w:p>
    <w:p w:rsidR="00641C15" w:rsidRPr="007B66C9" w:rsidRDefault="00641C15" w:rsidP="00641C15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:rsidR="00641C15" w:rsidRPr="007B66C9" w:rsidRDefault="00641C15" w:rsidP="00641C15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7B66C9">
        <w:rPr>
          <w:rFonts w:ascii="Times New Roman" w:hAnsi="Times New Roman" w:cs="Times New Roman"/>
          <w:sz w:val="22"/>
          <w:szCs w:val="22"/>
          <w:lang w:val="en-GB"/>
        </w:rPr>
        <w:t xml:space="preserve">Signature of the applicant's legal representative and stamp:   </w:t>
      </w:r>
      <w:r w:rsidRPr="007B66C9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Pr="007B66C9">
        <w:rPr>
          <w:rFonts w:ascii="Times New Roman" w:hAnsi="Times New Roman" w:cs="Times New Roman"/>
          <w:sz w:val="22"/>
          <w:szCs w:val="22"/>
          <w:lang w:val="en-GB"/>
        </w:rPr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7B66C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B66C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B66C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B66C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B66C9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B81F80" w:rsidRPr="007B66C9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:rsidR="00641C15" w:rsidRDefault="00A84AB7" w:rsidP="00641C15">
      <w:pPr>
        <w:pStyle w:val="Naslov1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n-GB"/>
        </w:rPr>
      </w:pPr>
      <w: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val="en-GB"/>
        </w:rPr>
        <w:t>Please note</w:t>
      </w:r>
      <w:r w:rsidR="00641C15" w:rsidRPr="007B66C9"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val="en-GB"/>
        </w:rPr>
        <w:t>:</w:t>
      </w:r>
      <w:r w:rsidR="007551CF"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val="en-GB"/>
        </w:rPr>
        <w:t xml:space="preserve"> </w:t>
      </w:r>
      <w:r w:rsidR="00641C15" w:rsidRPr="007B66C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en-GB"/>
        </w:rPr>
        <w:t>If the Slovenian Book Agency subsequently establishes that the applicant does not meet all the conditions of the public tender, the application will be rejected.</w:t>
      </w:r>
    </w:p>
    <w:p w:rsidR="00A84AB7" w:rsidRPr="00A84AB7" w:rsidRDefault="00A84AB7" w:rsidP="00A84AB7">
      <w:pPr>
        <w:rPr>
          <w:lang w:val="en-GB"/>
        </w:rPr>
      </w:pPr>
    </w:p>
    <w:p w:rsidR="00641C15" w:rsidRPr="00A84AB7" w:rsidRDefault="00A84AB7" w:rsidP="00A84AB7">
      <w:pPr>
        <w:pStyle w:val="HTML-oblikovano"/>
        <w:shd w:val="clear" w:color="auto" w:fill="FFFFFF"/>
        <w:rPr>
          <w:rFonts w:ascii="inherit" w:hAnsi="inherit"/>
          <w:b/>
          <w:color w:val="212121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In order to be complete, t</w:t>
      </w:r>
      <w:r w:rsidR="00641C15" w:rsidRPr="00A84AB7">
        <w:rPr>
          <w:rFonts w:ascii="Times New Roman" w:hAnsi="Times New Roman" w:cs="Times New Roman"/>
          <w:b/>
          <w:sz w:val="22"/>
          <w:szCs w:val="22"/>
          <w:lang w:val="en-GB"/>
        </w:rPr>
        <w:t xml:space="preserve">he application </w:t>
      </w:r>
      <w:r w:rsidRPr="00A84AB7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form </w:t>
      </w:r>
      <w:r w:rsidRPr="00A84AB7">
        <w:rPr>
          <w:rFonts w:ascii="inherit" w:hAnsi="inherit"/>
          <w:b/>
          <w:color w:val="212121"/>
          <w:sz w:val="22"/>
          <w:szCs w:val="22"/>
          <w:lang w:val="en"/>
        </w:rPr>
        <w:t>needs to contain the following mandatory attachments:</w:t>
      </w:r>
    </w:p>
    <w:p w:rsidR="00641C15" w:rsidRPr="007B66C9" w:rsidRDefault="007551CF" w:rsidP="00641C15">
      <w:pPr>
        <w:pStyle w:val="Odstavekseznama"/>
        <w:numPr>
          <w:ilvl w:val="0"/>
          <w:numId w:val="33"/>
        </w:num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Completed</w:t>
      </w:r>
      <w:r w:rsidR="00641C15" w:rsidRPr="007B66C9">
        <w:rPr>
          <w:noProof/>
          <w:sz w:val="22"/>
          <w:szCs w:val="22"/>
        </w:rPr>
        <w:t xml:space="preserve"> application form (dated, signed and stamped);</w:t>
      </w:r>
    </w:p>
    <w:p w:rsidR="00641C15" w:rsidRPr="007B66C9" w:rsidRDefault="006C3F5A" w:rsidP="00641C15">
      <w:pPr>
        <w:pStyle w:val="Odstavekseznama"/>
        <w:numPr>
          <w:ilvl w:val="0"/>
          <w:numId w:val="33"/>
        </w:num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7B66C9">
        <w:rPr>
          <w:noProof/>
          <w:sz w:val="22"/>
          <w:szCs w:val="22"/>
        </w:rPr>
        <w:t>P</w:t>
      </w:r>
      <w:r w:rsidR="00641C15" w:rsidRPr="007B66C9">
        <w:rPr>
          <w:noProof/>
          <w:sz w:val="22"/>
          <w:szCs w:val="22"/>
        </w:rPr>
        <w:t>roof that the tariff has been paid</w:t>
      </w:r>
      <w:r w:rsidR="00641C15" w:rsidRPr="007B66C9">
        <w:rPr>
          <w:sz w:val="22"/>
          <w:szCs w:val="22"/>
        </w:rPr>
        <w:t xml:space="preserve"> (i</w:t>
      </w:r>
      <w:r w:rsidR="00641C15" w:rsidRPr="007B66C9">
        <w:rPr>
          <w:noProof/>
          <w:sz w:val="22"/>
          <w:szCs w:val="22"/>
        </w:rPr>
        <w:t>n accordance with the provisions of the Tariff on the implementation of the services of the Public Book Agency of the Republic of Slovenia (UL RS - Official Gazette of the Repu</w:t>
      </w:r>
      <w:r w:rsidR="002A7B9F">
        <w:rPr>
          <w:noProof/>
          <w:sz w:val="22"/>
          <w:szCs w:val="22"/>
        </w:rPr>
        <w:t>blic of Slovenia, Nos. 04/13,</w:t>
      </w:r>
      <w:r w:rsidR="00641C15" w:rsidRPr="007B66C9">
        <w:rPr>
          <w:noProof/>
          <w:sz w:val="22"/>
          <w:szCs w:val="22"/>
        </w:rPr>
        <w:t xml:space="preserve"> 50/14)</w:t>
      </w:r>
      <w:r w:rsidR="00641C15" w:rsidRPr="007B66C9">
        <w:rPr>
          <w:rStyle w:val="Sprotnaopomba-sklic"/>
          <w:noProof/>
          <w:sz w:val="22"/>
          <w:szCs w:val="22"/>
        </w:rPr>
        <w:footnoteReference w:id="6"/>
      </w:r>
      <w:r w:rsidR="00641C15" w:rsidRPr="007B66C9">
        <w:rPr>
          <w:noProof/>
          <w:sz w:val="22"/>
          <w:szCs w:val="22"/>
        </w:rPr>
        <w:t>;</w:t>
      </w:r>
      <w:bookmarkStart w:id="2" w:name="_GoBack"/>
      <w:bookmarkEnd w:id="2"/>
    </w:p>
    <w:p w:rsidR="00641C15" w:rsidRPr="007B66C9" w:rsidRDefault="00641C15" w:rsidP="00641C15">
      <w:pPr>
        <w:pStyle w:val="Odstavekseznama"/>
        <w:numPr>
          <w:ilvl w:val="0"/>
          <w:numId w:val="33"/>
        </w:num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7B66C9">
        <w:rPr>
          <w:bCs/>
          <w:sz w:val="22"/>
          <w:szCs w:val="22"/>
          <w:lang w:val="en-GB"/>
        </w:rPr>
        <w:t xml:space="preserve">A letter of intent or the contract between the translator and a legal person with </w:t>
      </w:r>
      <w:r w:rsidRPr="007B66C9">
        <w:rPr>
          <w:snapToGrid w:val="0"/>
          <w:sz w:val="22"/>
          <w:szCs w:val="22"/>
          <w:lang w:val="en-GB"/>
        </w:rPr>
        <w:t xml:space="preserve">a registered office </w:t>
      </w:r>
      <w:r w:rsidRPr="007B66C9">
        <w:rPr>
          <w:bCs/>
          <w:sz w:val="22"/>
          <w:szCs w:val="22"/>
          <w:lang w:val="en-GB"/>
        </w:rPr>
        <w:t>abroad who will publish or perform the work that is being applied for,</w:t>
      </w:r>
      <w:r w:rsidRPr="007B66C9">
        <w:rPr>
          <w:b/>
          <w:bCs/>
          <w:sz w:val="22"/>
          <w:szCs w:val="22"/>
          <w:lang w:val="en-GB"/>
        </w:rPr>
        <w:t xml:space="preserve"> along with the expected date of realizati</w:t>
      </w:r>
      <w:r w:rsidR="007551CF">
        <w:rPr>
          <w:b/>
          <w:bCs/>
          <w:sz w:val="22"/>
          <w:szCs w:val="22"/>
          <w:lang w:val="en-GB"/>
        </w:rPr>
        <w:t>on no later than August 31, 2021</w:t>
      </w:r>
      <w:r w:rsidRPr="007B66C9">
        <w:rPr>
          <w:noProof/>
          <w:sz w:val="22"/>
          <w:szCs w:val="22"/>
        </w:rPr>
        <w:t>;</w:t>
      </w:r>
    </w:p>
    <w:p w:rsidR="00641C15" w:rsidRPr="007B66C9" w:rsidRDefault="006C3F5A" w:rsidP="00641C15">
      <w:pPr>
        <w:pStyle w:val="Odstavekseznama"/>
        <w:numPr>
          <w:ilvl w:val="0"/>
          <w:numId w:val="33"/>
        </w:num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7B66C9">
        <w:rPr>
          <w:snapToGrid w:val="0"/>
          <w:sz w:val="22"/>
          <w:szCs w:val="22"/>
          <w:lang w:val="en-GB"/>
        </w:rPr>
        <w:t>A written statement or</w:t>
      </w:r>
      <w:r w:rsidR="007551CF">
        <w:rPr>
          <w:snapToGrid w:val="0"/>
          <w:sz w:val="22"/>
          <w:szCs w:val="22"/>
          <w:lang w:val="en-GB"/>
        </w:rPr>
        <w:t xml:space="preserve"> any other document, which </w:t>
      </w:r>
      <w:proofErr w:type="spellStart"/>
      <w:r w:rsidR="007551CF">
        <w:rPr>
          <w:snapToGrid w:val="0"/>
          <w:sz w:val="22"/>
          <w:szCs w:val="22"/>
          <w:lang w:val="en-GB"/>
        </w:rPr>
        <w:t>proove</w:t>
      </w:r>
      <w:r w:rsidRPr="007B66C9">
        <w:rPr>
          <w:snapToGrid w:val="0"/>
          <w:sz w:val="22"/>
          <w:szCs w:val="22"/>
          <w:lang w:val="en-GB"/>
        </w:rPr>
        <w:t>s</w:t>
      </w:r>
      <w:proofErr w:type="spellEnd"/>
      <w:r w:rsidRPr="007B66C9">
        <w:rPr>
          <w:snapToGrid w:val="0"/>
          <w:sz w:val="22"/>
          <w:szCs w:val="22"/>
          <w:lang w:val="en-GB"/>
        </w:rPr>
        <w:t xml:space="preserve"> that the right holder agrees with translation and the use of translation as stated in the public tender</w:t>
      </w:r>
      <w:r w:rsidR="00641C15" w:rsidRPr="007B66C9">
        <w:rPr>
          <w:noProof/>
          <w:sz w:val="22"/>
          <w:szCs w:val="22"/>
        </w:rPr>
        <w:t>;</w:t>
      </w:r>
    </w:p>
    <w:p w:rsidR="006C3F5A" w:rsidRPr="007B66C9" w:rsidRDefault="006C3F5A" w:rsidP="00641C15">
      <w:pPr>
        <w:pStyle w:val="Odstavekseznama"/>
        <w:numPr>
          <w:ilvl w:val="0"/>
          <w:numId w:val="33"/>
        </w:num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7B66C9">
        <w:rPr>
          <w:sz w:val="22"/>
          <w:szCs w:val="22"/>
          <w:lang w:val="en-GB"/>
        </w:rPr>
        <w:t>An</w:t>
      </w:r>
      <w:r w:rsidR="007551CF">
        <w:rPr>
          <w:sz w:val="22"/>
          <w:szCs w:val="22"/>
          <w:lang w:val="en-GB"/>
        </w:rPr>
        <w:t xml:space="preserve"> up-to-date portfolio/catalogue </w:t>
      </w:r>
      <w:r w:rsidRPr="007B66C9">
        <w:rPr>
          <w:sz w:val="22"/>
          <w:szCs w:val="22"/>
          <w:lang w:val="en-GB"/>
        </w:rPr>
        <w:t>of the publisher</w:t>
      </w:r>
      <w:r w:rsidR="002A7B9F">
        <w:rPr>
          <w:sz w:val="22"/>
          <w:szCs w:val="22"/>
          <w:lang w:val="en-GB"/>
        </w:rPr>
        <w:t>/theatre</w:t>
      </w:r>
      <w:r w:rsidR="007551CF">
        <w:rPr>
          <w:sz w:val="22"/>
          <w:szCs w:val="22"/>
          <w:lang w:val="en-GB"/>
        </w:rPr>
        <w:t xml:space="preserve"> or a link to the website</w:t>
      </w:r>
      <w:r w:rsidR="00A84AB7">
        <w:rPr>
          <w:sz w:val="22"/>
          <w:szCs w:val="22"/>
          <w:lang w:val="en-GB"/>
        </w:rPr>
        <w:t xml:space="preserve"> with such catalogue</w:t>
      </w:r>
      <w:r w:rsidRPr="007B66C9">
        <w:rPr>
          <w:sz w:val="22"/>
          <w:szCs w:val="22"/>
          <w:lang w:val="en-GB"/>
        </w:rPr>
        <w:t>.</w:t>
      </w:r>
    </w:p>
    <w:p w:rsidR="00641C15" w:rsidRPr="007B66C9" w:rsidRDefault="00641C15" w:rsidP="00641C1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6C3F5A" w:rsidRPr="007B66C9" w:rsidRDefault="006C3F5A" w:rsidP="006C3F5A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v-SE"/>
        </w:rPr>
      </w:pPr>
      <w:r w:rsidRPr="007B66C9">
        <w:rPr>
          <w:rFonts w:ascii="Times New Roman" w:hAnsi="Times New Roman" w:cs="Times New Roman"/>
          <w:sz w:val="22"/>
          <w:szCs w:val="22"/>
          <w:lang w:val="sv-SE"/>
        </w:rPr>
        <w:t xml:space="preserve">Additional information: </w:t>
      </w:r>
    </w:p>
    <w:p w:rsidR="006C3F5A" w:rsidRPr="007B66C9" w:rsidRDefault="007551CF" w:rsidP="006C3F5A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v-SE"/>
        </w:rPr>
      </w:pPr>
      <w:r w:rsidRPr="007B66C9">
        <w:rPr>
          <w:rFonts w:ascii="Times New Roman" w:hAnsi="Times New Roman" w:cs="Times New Roman"/>
          <w:sz w:val="22"/>
          <w:szCs w:val="22"/>
          <w:lang w:val="sv-SE"/>
        </w:rPr>
        <w:t xml:space="preserve">Jana Bales, </w:t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sym w:font="Wingdings" w:char="F028"/>
      </w:r>
      <w:r w:rsidR="007D670A">
        <w:rPr>
          <w:rFonts w:ascii="Times New Roman" w:hAnsi="Times New Roman" w:cs="Times New Roman"/>
          <w:sz w:val="22"/>
          <w:szCs w:val="22"/>
          <w:lang w:val="sv-SE"/>
        </w:rPr>
        <w:t xml:space="preserve">: +386 1 </w:t>
      </w:r>
      <w:r w:rsidRPr="007B66C9">
        <w:rPr>
          <w:rFonts w:ascii="Times New Roman" w:hAnsi="Times New Roman" w:cs="Times New Roman"/>
          <w:sz w:val="22"/>
          <w:szCs w:val="22"/>
          <w:lang w:val="sv-SE"/>
        </w:rPr>
        <w:t xml:space="preserve">369 58 27, </w:t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sym w:font="Wingdings" w:char="F02B"/>
      </w:r>
      <w:r w:rsidRPr="007B66C9">
        <w:rPr>
          <w:rFonts w:ascii="Times New Roman" w:hAnsi="Times New Roman" w:cs="Times New Roman"/>
          <w:sz w:val="22"/>
          <w:szCs w:val="22"/>
          <w:lang w:val="sv-SE"/>
        </w:rPr>
        <w:t>: jana.bales(at)jakrs.si</w:t>
      </w:r>
    </w:p>
    <w:p w:rsidR="006C3F5A" w:rsidRPr="007B66C9" w:rsidRDefault="006C3F5A" w:rsidP="006C3F5A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7B66C9">
        <w:rPr>
          <w:rFonts w:ascii="Times New Roman" w:hAnsi="Times New Roman" w:cs="Times New Roman"/>
          <w:sz w:val="22"/>
          <w:szCs w:val="22"/>
          <w:lang w:val="en-GB"/>
        </w:rPr>
        <w:t xml:space="preserve">Head office of the Slovenian Book </w:t>
      </w:r>
      <w:proofErr w:type="gramStart"/>
      <w:r w:rsidRPr="007B66C9">
        <w:rPr>
          <w:rFonts w:ascii="Times New Roman" w:hAnsi="Times New Roman" w:cs="Times New Roman"/>
          <w:sz w:val="22"/>
          <w:szCs w:val="22"/>
          <w:lang w:val="en-GB"/>
        </w:rPr>
        <w:t xml:space="preserve">Agency </w:t>
      </w:r>
      <w:proofErr w:type="gramEnd"/>
      <w:r w:rsidRPr="007B66C9">
        <w:rPr>
          <w:rFonts w:ascii="Times New Roman" w:hAnsi="Times New Roman" w:cs="Times New Roman"/>
          <w:sz w:val="22"/>
          <w:szCs w:val="22"/>
          <w:lang w:val="en-GB"/>
        </w:rPr>
        <w:sym w:font="Wingdings" w:char="F028"/>
      </w:r>
      <w:r w:rsidR="007D670A">
        <w:rPr>
          <w:rFonts w:ascii="Times New Roman" w:hAnsi="Times New Roman" w:cs="Times New Roman"/>
          <w:sz w:val="22"/>
          <w:szCs w:val="22"/>
          <w:lang w:val="en-GB"/>
        </w:rPr>
        <w:t xml:space="preserve">: +386 1 </w:t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t xml:space="preserve">369 58 20, </w:t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sym w:font="Wingdings" w:char="F02B"/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proofErr w:type="spellStart"/>
      <w:r w:rsidRPr="007B66C9">
        <w:rPr>
          <w:rFonts w:ascii="Times New Roman" w:hAnsi="Times New Roman" w:cs="Times New Roman"/>
          <w:sz w:val="22"/>
          <w:szCs w:val="22"/>
          <w:lang w:val="en-GB"/>
        </w:rPr>
        <w:t>gp.jakrs</w:t>
      </w:r>
      <w:proofErr w:type="spellEnd"/>
      <w:r w:rsidRPr="007B66C9">
        <w:rPr>
          <w:rFonts w:ascii="Times New Roman" w:hAnsi="Times New Roman" w:cs="Times New Roman"/>
          <w:sz w:val="22"/>
          <w:szCs w:val="22"/>
          <w:lang w:val="en-GB"/>
        </w:rPr>
        <w:t>(at)jakrs.si</w:t>
      </w:r>
    </w:p>
    <w:p w:rsidR="006C3F5A" w:rsidRPr="007B66C9" w:rsidRDefault="007551CF" w:rsidP="006C3F5A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v-SE"/>
        </w:rPr>
      </w:pPr>
      <w:r>
        <w:rPr>
          <w:rFonts w:ascii="Times New Roman" w:hAnsi="Times New Roman" w:cs="Times New Roman"/>
          <w:sz w:val="22"/>
          <w:szCs w:val="22"/>
          <w:lang w:val="sv-SE"/>
        </w:rPr>
        <w:t xml:space="preserve">After </w:t>
      </w:r>
      <w:r w:rsidR="007D670A">
        <w:rPr>
          <w:rFonts w:ascii="Times New Roman" w:hAnsi="Times New Roman" w:cs="Times New Roman"/>
          <w:sz w:val="22"/>
          <w:szCs w:val="22"/>
          <w:lang w:val="sv-SE"/>
        </w:rPr>
        <w:t>18</w:t>
      </w:r>
      <w:r>
        <w:rPr>
          <w:rFonts w:ascii="Times New Roman" w:hAnsi="Times New Roman" w:cs="Times New Roman"/>
          <w:sz w:val="22"/>
          <w:szCs w:val="22"/>
          <w:lang w:val="sv-SE"/>
        </w:rPr>
        <w:t xml:space="preserve"> May</w:t>
      </w:r>
      <w:r w:rsidR="007D670A">
        <w:rPr>
          <w:rFonts w:ascii="Times New Roman" w:hAnsi="Times New Roman" w:cs="Times New Roman"/>
          <w:sz w:val="22"/>
          <w:szCs w:val="22"/>
          <w:lang w:val="sv-SE"/>
        </w:rPr>
        <w:t xml:space="preserve"> 2019:</w:t>
      </w:r>
      <w:r>
        <w:rPr>
          <w:rFonts w:ascii="Times New Roman" w:hAnsi="Times New Roman" w:cs="Times New Roman"/>
          <w:sz w:val="22"/>
          <w:szCs w:val="22"/>
          <w:lang w:val="sv-SE"/>
        </w:rPr>
        <w:t xml:space="preserve"> Anja Kovač,</w:t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sym w:font="Wingdings" w:char="F028"/>
      </w:r>
      <w:r w:rsidRPr="007B66C9">
        <w:rPr>
          <w:rFonts w:ascii="Times New Roman" w:hAnsi="Times New Roman" w:cs="Times New Roman"/>
          <w:sz w:val="22"/>
          <w:szCs w:val="22"/>
          <w:lang w:val="en-GB"/>
        </w:rPr>
        <w:t>:</w:t>
      </w:r>
      <w:r w:rsidR="007D670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7D670A">
        <w:rPr>
          <w:rFonts w:ascii="Times New Roman" w:hAnsi="Times New Roman"/>
          <w:noProof/>
          <w:sz w:val="22"/>
          <w:szCs w:val="22"/>
          <w:lang w:val="sl-SI"/>
        </w:rPr>
        <w:t>+</w:t>
      </w:r>
      <w:r w:rsidR="007D670A">
        <w:rPr>
          <w:rFonts w:ascii="Times New Roman" w:hAnsi="Times New Roman"/>
          <w:noProof/>
          <w:sz w:val="22"/>
          <w:szCs w:val="22"/>
          <w:lang w:val="sl-SI"/>
        </w:rPr>
        <w:t>386 1 230 05 75</w:t>
      </w:r>
      <w:r w:rsidR="007D670A">
        <w:rPr>
          <w:rFonts w:ascii="Times New Roman" w:hAnsi="Times New Roman"/>
          <w:noProof/>
          <w:sz w:val="22"/>
          <w:szCs w:val="22"/>
          <w:lang w:val="sl-SI"/>
        </w:rPr>
        <w:t xml:space="preserve">, </w:t>
      </w:r>
      <w:r w:rsidR="007D670A" w:rsidRPr="007B66C9">
        <w:rPr>
          <w:rFonts w:ascii="Times New Roman" w:hAnsi="Times New Roman" w:cs="Times New Roman"/>
          <w:sz w:val="22"/>
          <w:szCs w:val="22"/>
          <w:lang w:val="en-GB"/>
        </w:rPr>
        <w:sym w:font="Wingdings" w:char="F02B"/>
      </w:r>
      <w:r w:rsidR="007D670A" w:rsidRPr="007B66C9">
        <w:rPr>
          <w:rFonts w:ascii="Times New Roman" w:hAnsi="Times New Roman" w:cs="Times New Roman"/>
          <w:sz w:val="22"/>
          <w:szCs w:val="22"/>
          <w:lang w:val="en-GB"/>
        </w:rPr>
        <w:t>:</w:t>
      </w:r>
      <w:r w:rsidR="007D670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7D670A">
        <w:rPr>
          <w:rFonts w:ascii="Times New Roman" w:hAnsi="Times New Roman" w:cs="Times New Roman"/>
          <w:sz w:val="22"/>
          <w:szCs w:val="22"/>
          <w:lang w:val="en-GB"/>
        </w:rPr>
        <w:t>anja.kovac</w:t>
      </w:r>
      <w:proofErr w:type="spellEnd"/>
      <w:r w:rsidR="007D670A">
        <w:rPr>
          <w:rFonts w:ascii="Times New Roman" w:hAnsi="Times New Roman" w:cs="Times New Roman"/>
          <w:sz w:val="22"/>
          <w:szCs w:val="22"/>
          <w:lang w:val="en-GB"/>
        </w:rPr>
        <w:t>(at)jakrs.si</w:t>
      </w:r>
    </w:p>
    <w:p w:rsidR="006C3F5A" w:rsidRPr="007B66C9" w:rsidRDefault="006C3F5A" w:rsidP="006C3F5A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v-SE"/>
        </w:rPr>
      </w:pPr>
    </w:p>
    <w:p w:rsidR="00B81F80" w:rsidRPr="007B66C9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</w:rPr>
      </w:pPr>
    </w:p>
    <w:p w:rsidR="00B81F80" w:rsidRPr="007B66C9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:rsidR="00B81F80" w:rsidRPr="007B66C9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7B66C9" w:rsidSect="00362BBE">
      <w:headerReference w:type="first" r:id="rId9"/>
      <w:footerReference w:type="first" r:id="rId10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CA0" w:rsidRDefault="00C03CA0" w:rsidP="006F239E">
      <w:r>
        <w:separator/>
      </w:r>
    </w:p>
  </w:endnote>
  <w:endnote w:type="continuationSeparator" w:id="0">
    <w:p w:rsidR="00C03CA0" w:rsidRDefault="00C03CA0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AD" w:rsidRDefault="009017AD">
    <w:pPr>
      <w:pStyle w:val="Noga"/>
    </w:pPr>
  </w:p>
  <w:p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CA0" w:rsidRDefault="00C03CA0" w:rsidP="006F239E">
      <w:r>
        <w:separator/>
      </w:r>
    </w:p>
  </w:footnote>
  <w:footnote w:type="continuationSeparator" w:id="0">
    <w:p w:rsidR="00C03CA0" w:rsidRDefault="00C03CA0" w:rsidP="006F239E">
      <w:r>
        <w:continuationSeparator/>
      </w:r>
    </w:p>
  </w:footnote>
  <w:footnote w:id="1">
    <w:p w:rsidR="00234767" w:rsidRDefault="00234767" w:rsidP="00234767">
      <w:pPr>
        <w:pStyle w:val="Sprotnaopomba-besedilo"/>
      </w:pPr>
      <w:r w:rsidRPr="009438A4">
        <w:rPr>
          <w:rStyle w:val="Sprotnaopomba-sklic"/>
          <w:lang w:val="en-GB"/>
        </w:rPr>
        <w:footnoteRef/>
      </w:r>
      <w:r w:rsidRPr="009438A4">
        <w:rPr>
          <w:lang w:val="en-GB"/>
        </w:rPr>
        <w:t xml:space="preserve"> The Slovenian Book Agency will send all important information </w:t>
      </w:r>
      <w:r w:rsidR="002B2DB7">
        <w:rPr>
          <w:lang w:val="en-GB"/>
        </w:rPr>
        <w:t xml:space="preserve">regarding </w:t>
      </w:r>
      <w:r w:rsidRPr="009438A4">
        <w:rPr>
          <w:lang w:val="en-GB"/>
        </w:rPr>
        <w:t>th</w:t>
      </w:r>
      <w:r w:rsidR="002B2DB7">
        <w:rPr>
          <w:lang w:val="en-GB"/>
        </w:rPr>
        <w:t xml:space="preserve">is </w:t>
      </w:r>
      <w:r w:rsidRPr="009438A4">
        <w:rPr>
          <w:lang w:val="en-GB"/>
        </w:rPr>
        <w:t>call to</w:t>
      </w:r>
      <w:r w:rsidR="00736ECD">
        <w:rPr>
          <w:lang w:val="en-GB"/>
        </w:rPr>
        <w:t xml:space="preserve"> </w:t>
      </w:r>
      <w:r w:rsidR="002B2DB7">
        <w:rPr>
          <w:lang w:val="en-GB"/>
        </w:rPr>
        <w:t xml:space="preserve">the </w:t>
      </w:r>
      <w:r w:rsidR="00736ECD">
        <w:rPr>
          <w:lang w:val="en-GB"/>
        </w:rPr>
        <w:t>given</w:t>
      </w:r>
      <w:r w:rsidRPr="009438A4">
        <w:rPr>
          <w:lang w:val="en-GB"/>
        </w:rPr>
        <w:t xml:space="preserve"> e-mail address</w:t>
      </w:r>
      <w:r>
        <w:rPr>
          <w:lang w:val="en-GB"/>
        </w:rPr>
        <w:t>.</w:t>
      </w:r>
    </w:p>
  </w:footnote>
  <w:footnote w:id="2">
    <w:p w:rsidR="006D1FD5" w:rsidRPr="002F6C55" w:rsidRDefault="006D1FD5" w:rsidP="006D1FD5">
      <w:pPr>
        <w:pStyle w:val="Sprotnaopomba-besedilo"/>
        <w:rPr>
          <w:lang w:val="en-GB"/>
        </w:rPr>
      </w:pPr>
      <w:r w:rsidRPr="002F6C55">
        <w:rPr>
          <w:rStyle w:val="Sprotnaopomba-sklic"/>
          <w:lang w:val="en-GB"/>
        </w:rPr>
        <w:footnoteRef/>
      </w:r>
      <w:r w:rsidRPr="002F6C55">
        <w:rPr>
          <w:lang w:val="en-GB"/>
        </w:rPr>
        <w:t xml:space="preserve"> If you plan to publish an original anthology or any other similar work, that doesn't exist in the planned way in Slovenian</w:t>
      </w:r>
      <w:r>
        <w:rPr>
          <w:lang w:val="en-GB"/>
        </w:rPr>
        <w:t xml:space="preserve"> language </w:t>
      </w:r>
      <w:r w:rsidRPr="002F6C55">
        <w:rPr>
          <w:lang w:val="en-GB"/>
        </w:rPr>
        <w:t xml:space="preserve">yet, </w:t>
      </w:r>
      <w:r w:rsidR="002A0CFB">
        <w:rPr>
          <w:lang w:val="en-GB"/>
        </w:rPr>
        <w:t xml:space="preserve">please </w:t>
      </w:r>
      <w:r w:rsidRPr="002F6C55">
        <w:rPr>
          <w:lang w:val="en-GB"/>
        </w:rPr>
        <w:t>state so.</w:t>
      </w:r>
    </w:p>
  </w:footnote>
  <w:footnote w:id="3">
    <w:p w:rsidR="005B4E7A" w:rsidRDefault="005B4E7A" w:rsidP="00D710B4">
      <w:pPr>
        <w:pStyle w:val="Sprotnaopomba-besedilo"/>
        <w:rPr>
          <w:bCs/>
          <w:lang w:val="en-US"/>
        </w:rPr>
      </w:pPr>
      <w:r>
        <w:rPr>
          <w:rStyle w:val="Sprotnaopomba-sklic"/>
          <w:rFonts w:eastAsiaTheme="majorEastAsia"/>
          <w:lang w:val="en-US"/>
        </w:rPr>
        <w:footnoteRef/>
      </w:r>
      <w:r>
        <w:rPr>
          <w:lang w:val="en-US"/>
        </w:rPr>
        <w:t xml:space="preserve"> Obligatory enclosure: </w:t>
      </w:r>
      <w:r>
        <w:rPr>
          <w:bCs/>
          <w:lang w:val="en-US"/>
        </w:rPr>
        <w:t xml:space="preserve">a letter of intent or the contract between the translator and a legal person with </w:t>
      </w:r>
      <w:r w:rsidRPr="00792C30">
        <w:rPr>
          <w:snapToGrid w:val="0"/>
          <w:lang w:val="en-US"/>
        </w:rPr>
        <w:t xml:space="preserve">a registered office </w:t>
      </w:r>
      <w:r>
        <w:rPr>
          <w:bCs/>
          <w:lang w:val="en-US"/>
        </w:rPr>
        <w:t xml:space="preserve">abroad who will publish the work that is being applied for, along with </w:t>
      </w:r>
      <w:r>
        <w:rPr>
          <w:b/>
          <w:bCs/>
          <w:lang w:val="en-US"/>
        </w:rPr>
        <w:t>the expected date of publicati</w:t>
      </w:r>
      <w:r w:rsidR="002A0CFB">
        <w:rPr>
          <w:b/>
          <w:bCs/>
          <w:lang w:val="en-US"/>
        </w:rPr>
        <w:t>on no later than August 31, 2021</w:t>
      </w:r>
      <w:r>
        <w:rPr>
          <w:bCs/>
          <w:lang w:val="en-US"/>
        </w:rPr>
        <w:t xml:space="preserve">. </w:t>
      </w:r>
    </w:p>
  </w:footnote>
  <w:footnote w:id="4">
    <w:p w:rsidR="005B4E7A" w:rsidRDefault="005B4E7A" w:rsidP="00D710B4">
      <w:pPr>
        <w:pStyle w:val="Sprotnaopomba-besedilo"/>
        <w:rPr>
          <w:lang w:val="en-US"/>
        </w:rPr>
      </w:pPr>
      <w:r>
        <w:rPr>
          <w:rStyle w:val="Sprotnaopomba-sklic"/>
          <w:rFonts w:eastAsiaTheme="majorEastAsia"/>
          <w:lang w:val="en-US"/>
        </w:rPr>
        <w:footnoteRef/>
      </w:r>
      <w:r>
        <w:rPr>
          <w:lang w:val="en-US"/>
        </w:rPr>
        <w:t xml:space="preserve"> Obligatory enclosure: </w:t>
      </w:r>
      <w:r>
        <w:rPr>
          <w:bCs/>
          <w:lang w:val="en-US"/>
        </w:rPr>
        <w:t xml:space="preserve">a letter of intent or the contract between the translator and a legal person with </w:t>
      </w:r>
      <w:r w:rsidRPr="00792C30">
        <w:rPr>
          <w:snapToGrid w:val="0"/>
          <w:lang w:val="en-US"/>
        </w:rPr>
        <w:t>a registered office</w:t>
      </w:r>
      <w:r>
        <w:rPr>
          <w:bCs/>
          <w:lang w:val="en-US"/>
        </w:rPr>
        <w:t xml:space="preserve"> who will perform the work that is being applied for, along with </w:t>
      </w:r>
      <w:r>
        <w:rPr>
          <w:b/>
          <w:bCs/>
          <w:lang w:val="en-US"/>
        </w:rPr>
        <w:t>the expected date of realizati</w:t>
      </w:r>
      <w:r w:rsidR="002A0CFB">
        <w:rPr>
          <w:b/>
          <w:bCs/>
          <w:lang w:val="en-US"/>
        </w:rPr>
        <w:t>on no later than August 31, 2021</w:t>
      </w:r>
      <w:r>
        <w:rPr>
          <w:bCs/>
          <w:lang w:val="en-US"/>
        </w:rPr>
        <w:t>.</w:t>
      </w:r>
    </w:p>
  </w:footnote>
  <w:footnote w:id="5">
    <w:p w:rsidR="00641C15" w:rsidRPr="00563394" w:rsidRDefault="00641C15" w:rsidP="00641C15">
      <w:pPr>
        <w:pStyle w:val="Sprotnaopomba-besedilo"/>
        <w:rPr>
          <w:lang w:val="en-GB"/>
        </w:rPr>
      </w:pPr>
      <w:r w:rsidRPr="00563394">
        <w:rPr>
          <w:rStyle w:val="Sprotnaopomba-sklic"/>
          <w:lang w:val="en-GB"/>
        </w:rPr>
        <w:footnoteRef/>
      </w:r>
      <w:r w:rsidRPr="00563394">
        <w:rPr>
          <w:lang w:val="en-GB"/>
        </w:rPr>
        <w:t xml:space="preserve"> JAK grants up to 1</w:t>
      </w:r>
      <w:r>
        <w:rPr>
          <w:lang w:val="en-GB"/>
        </w:rPr>
        <w:t>0</w:t>
      </w:r>
      <w:r w:rsidRPr="00563394">
        <w:rPr>
          <w:lang w:val="en-GB"/>
        </w:rPr>
        <w:t>,000.00 EUR of eligible costs for</w:t>
      </w:r>
      <w:r>
        <w:rPr>
          <w:lang w:val="en-GB"/>
        </w:rPr>
        <w:t xml:space="preserve"> the project applied and up to 10</w:t>
      </w:r>
      <w:r w:rsidRPr="00563394">
        <w:rPr>
          <w:lang w:val="en-GB"/>
        </w:rPr>
        <w:t xml:space="preserve">0% of all </w:t>
      </w:r>
      <w:r>
        <w:rPr>
          <w:lang w:val="en-GB"/>
        </w:rPr>
        <w:t xml:space="preserve">project </w:t>
      </w:r>
      <w:r w:rsidRPr="00563394">
        <w:rPr>
          <w:lang w:val="en-GB"/>
        </w:rPr>
        <w:t>costs</w:t>
      </w:r>
      <w:r w:rsidRPr="00563394">
        <w:rPr>
          <w:bCs/>
          <w:lang w:val="en-GB"/>
        </w:rPr>
        <w:t>.</w:t>
      </w:r>
    </w:p>
  </w:footnote>
  <w:footnote w:id="6">
    <w:p w:rsidR="00641C15" w:rsidRPr="006C3F5A" w:rsidRDefault="00641C15" w:rsidP="00641C15">
      <w:pPr>
        <w:pStyle w:val="Sprotnaopomba-besedilo"/>
        <w:rPr>
          <w:lang w:val="en-GB"/>
        </w:rPr>
      </w:pPr>
      <w:r w:rsidRPr="006C3F5A">
        <w:rPr>
          <w:rStyle w:val="Sprotnaopomba-sklic"/>
        </w:rPr>
        <w:footnoteRef/>
      </w:r>
      <w:r w:rsidRPr="006C3F5A">
        <w:t xml:space="preserve"> </w:t>
      </w:r>
      <w:r w:rsidRPr="006C3F5A">
        <w:rPr>
          <w:lang w:val="en-GB"/>
        </w:rPr>
        <w:t>The Tariff in the amount of 25,00</w:t>
      </w:r>
      <w:r w:rsidR="005038E7">
        <w:rPr>
          <w:lang w:val="en-GB"/>
        </w:rPr>
        <w:t xml:space="preserve"> </w:t>
      </w:r>
      <w:r w:rsidR="00386DDE">
        <w:rPr>
          <w:lang w:val="en-GB"/>
        </w:rPr>
        <w:t>EUR</w:t>
      </w:r>
      <w:r w:rsidRPr="006C3F5A">
        <w:rPr>
          <w:lang w:val="en-GB"/>
        </w:rPr>
        <w:t xml:space="preserve"> is to be paid to the following bank account:</w:t>
      </w:r>
    </w:p>
    <w:p w:rsidR="006C3F5A" w:rsidRPr="006C3F5A" w:rsidRDefault="006C3F5A" w:rsidP="00641C15">
      <w:pPr>
        <w:pStyle w:val="Sprotnaopomba-besedilo"/>
        <w:rPr>
          <w:lang w:val="sv-SE"/>
        </w:rPr>
      </w:pPr>
      <w:r w:rsidRPr="006C3F5A">
        <w:rPr>
          <w:lang w:val="pl-PL"/>
        </w:rPr>
        <w:t>Slovenian Book Agency, Metelkova 2b, 1000 Ljubljana, open at the:</w:t>
      </w:r>
      <w:r w:rsidRPr="006C3F5A">
        <w:rPr>
          <w:lang w:val="pl-PL"/>
        </w:rPr>
        <w:br/>
        <w:t>Public Payments Administrat</w:t>
      </w:r>
      <w:r>
        <w:rPr>
          <w:lang w:val="pl-PL"/>
        </w:rPr>
        <w:t>ion of the Republic of Slovenia</w:t>
      </w:r>
      <w:r w:rsidRPr="006C3F5A">
        <w:rPr>
          <w:lang w:val="pl-PL"/>
        </w:rPr>
        <w:br/>
        <w:t xml:space="preserve">IBAN: </w:t>
      </w:r>
      <w:r w:rsidRPr="006C3F5A">
        <w:rPr>
          <w:lang w:val="en-GB"/>
        </w:rPr>
        <w:t>SI56 0110 0600 0027 474</w:t>
      </w:r>
      <w:r w:rsidRPr="006C3F5A">
        <w:rPr>
          <w:lang w:val="pl-PL"/>
        </w:rPr>
        <w:br/>
        <w:t>BIC/</w:t>
      </w:r>
      <w:r>
        <w:rPr>
          <w:lang w:val="pl-PL"/>
        </w:rPr>
        <w:t>SWIFT = BSLJSI2X</w:t>
      </w:r>
    </w:p>
    <w:p w:rsidR="00641C15" w:rsidRPr="007B66C9" w:rsidRDefault="00641C15" w:rsidP="00641C15">
      <w:pPr>
        <w:pStyle w:val="Sprotnaopomba-besedilo"/>
        <w:rPr>
          <w:lang w:val="en-GB"/>
        </w:rPr>
      </w:pPr>
      <w:r w:rsidRPr="006C3F5A">
        <w:rPr>
          <w:lang w:val="en-GB"/>
        </w:rPr>
        <w:t xml:space="preserve">With the payment reference: </w:t>
      </w:r>
      <w:r w:rsidRPr="006C3F5A">
        <w:rPr>
          <w:u w:val="single"/>
          <w:lang w:val="en-GB"/>
        </w:rPr>
        <w:t xml:space="preserve">SI 00 </w:t>
      </w:r>
      <w:r w:rsidR="007D670A">
        <w:rPr>
          <w:u w:val="single"/>
          <w:lang w:val="en-GB"/>
        </w:rPr>
        <w:t xml:space="preserve">6-2019 </w:t>
      </w:r>
      <w:r w:rsidRPr="006C3F5A">
        <w:rPr>
          <w:lang w:val="en-GB"/>
        </w:rPr>
        <w:t xml:space="preserve">and payment purpose: </w:t>
      </w:r>
      <w:r w:rsidRPr="006C3F5A">
        <w:rPr>
          <w:u w:val="single"/>
          <w:lang w:val="en-GB"/>
        </w:rPr>
        <w:t>tariff JR</w:t>
      </w:r>
      <w:r w:rsidR="007D670A">
        <w:rPr>
          <w:u w:val="single"/>
          <w:lang w:val="en-GB"/>
        </w:rPr>
        <w:t>6</w:t>
      </w:r>
      <w:r w:rsidR="006C3F5A" w:rsidRPr="006C3F5A">
        <w:rPr>
          <w:u w:val="single"/>
          <w:lang w:val="en-GB"/>
        </w:rPr>
        <w:t>-P</w:t>
      </w:r>
      <w:r w:rsidRPr="006C3F5A">
        <w:rPr>
          <w:u w:val="single"/>
          <w:lang w:val="en-GB"/>
        </w:rPr>
        <w:t>-201</w:t>
      </w:r>
      <w:r w:rsidR="007D670A">
        <w:rPr>
          <w:u w:val="single"/>
          <w:lang w:val="en-GB"/>
        </w:rPr>
        <w:t>9</w:t>
      </w:r>
      <w:r w:rsidR="007B66C9">
        <w:rPr>
          <w:lang w:val="en-GB"/>
        </w:rPr>
        <w:t>.</w:t>
      </w:r>
    </w:p>
    <w:p w:rsidR="00641C15" w:rsidRDefault="00641C15" w:rsidP="00641C15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7AD" w:rsidRDefault="009017AD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2A7CDD52" wp14:editId="13435900">
          <wp:simplePos x="0" y="0"/>
          <wp:positionH relativeFrom="column">
            <wp:posOffset>-19381</wp:posOffset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EDB"/>
    <w:multiLevelType w:val="hybridMultilevel"/>
    <w:tmpl w:val="0030931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C931EF0"/>
    <w:multiLevelType w:val="hybridMultilevel"/>
    <w:tmpl w:val="AFBA0242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16"/>
  </w:num>
  <w:num w:numId="5">
    <w:abstractNumId w:val="7"/>
  </w:num>
  <w:num w:numId="6">
    <w:abstractNumId w:val="13"/>
  </w:num>
  <w:num w:numId="7">
    <w:abstractNumId w:val="5"/>
  </w:num>
  <w:num w:numId="8">
    <w:abstractNumId w:val="23"/>
  </w:num>
  <w:num w:numId="9">
    <w:abstractNumId w:val="2"/>
  </w:num>
  <w:num w:numId="10">
    <w:abstractNumId w:val="17"/>
  </w:num>
  <w:num w:numId="11">
    <w:abstractNumId w:val="31"/>
  </w:num>
  <w:num w:numId="12">
    <w:abstractNumId w:val="3"/>
  </w:num>
  <w:num w:numId="13">
    <w:abstractNumId w:val="27"/>
  </w:num>
  <w:num w:numId="14">
    <w:abstractNumId w:val="14"/>
  </w:num>
  <w:num w:numId="15">
    <w:abstractNumId w:val="30"/>
  </w:num>
  <w:num w:numId="16">
    <w:abstractNumId w:val="20"/>
  </w:num>
  <w:num w:numId="17">
    <w:abstractNumId w:val="24"/>
  </w:num>
  <w:num w:numId="18">
    <w:abstractNumId w:val="9"/>
  </w:num>
  <w:num w:numId="19">
    <w:abstractNumId w:val="6"/>
  </w:num>
  <w:num w:numId="20">
    <w:abstractNumId w:val="28"/>
  </w:num>
  <w:num w:numId="21">
    <w:abstractNumId w:val="25"/>
  </w:num>
  <w:num w:numId="22">
    <w:abstractNumId w:val="12"/>
  </w:num>
  <w:num w:numId="23">
    <w:abstractNumId w:val="22"/>
  </w:num>
  <w:num w:numId="24">
    <w:abstractNumId w:val="1"/>
  </w:num>
  <w:num w:numId="25">
    <w:abstractNumId w:val="18"/>
  </w:num>
  <w:num w:numId="26">
    <w:abstractNumId w:val="26"/>
  </w:num>
  <w:num w:numId="27">
    <w:abstractNumId w:val="19"/>
  </w:num>
  <w:num w:numId="28">
    <w:abstractNumId w:val="4"/>
  </w:num>
  <w:num w:numId="29">
    <w:abstractNumId w:val="11"/>
  </w:num>
  <w:num w:numId="30">
    <w:abstractNumId w:val="15"/>
  </w:num>
  <w:num w:numId="31">
    <w:abstractNumId w:val="29"/>
  </w:num>
  <w:num w:numId="32">
    <w:abstractNumId w:val="3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20C5D"/>
    <w:rsid w:val="000B6917"/>
    <w:rsid w:val="001344E8"/>
    <w:rsid w:val="001662B0"/>
    <w:rsid w:val="001A3253"/>
    <w:rsid w:val="001C5021"/>
    <w:rsid w:val="00200EC2"/>
    <w:rsid w:val="00221BDE"/>
    <w:rsid w:val="00234767"/>
    <w:rsid w:val="00254D5D"/>
    <w:rsid w:val="002629AF"/>
    <w:rsid w:val="002A0CFB"/>
    <w:rsid w:val="002A7B9F"/>
    <w:rsid w:val="002B2DB7"/>
    <w:rsid w:val="003070B2"/>
    <w:rsid w:val="00362BBE"/>
    <w:rsid w:val="003827F8"/>
    <w:rsid w:val="00386DDE"/>
    <w:rsid w:val="003B46BB"/>
    <w:rsid w:val="003C643A"/>
    <w:rsid w:val="00425D03"/>
    <w:rsid w:val="004E3564"/>
    <w:rsid w:val="005038E7"/>
    <w:rsid w:val="00517EC1"/>
    <w:rsid w:val="00585C0B"/>
    <w:rsid w:val="005B4E7A"/>
    <w:rsid w:val="005C1797"/>
    <w:rsid w:val="0060029D"/>
    <w:rsid w:val="00641C15"/>
    <w:rsid w:val="00665C2C"/>
    <w:rsid w:val="006C3F5A"/>
    <w:rsid w:val="006D1FD5"/>
    <w:rsid w:val="006D6D71"/>
    <w:rsid w:val="006F239E"/>
    <w:rsid w:val="00736ECD"/>
    <w:rsid w:val="007521F6"/>
    <w:rsid w:val="007551CF"/>
    <w:rsid w:val="00771CC6"/>
    <w:rsid w:val="00791599"/>
    <w:rsid w:val="0079744D"/>
    <w:rsid w:val="007B66C9"/>
    <w:rsid w:val="007D670A"/>
    <w:rsid w:val="00840EEE"/>
    <w:rsid w:val="008542D4"/>
    <w:rsid w:val="00854C37"/>
    <w:rsid w:val="008D5BE2"/>
    <w:rsid w:val="009017AD"/>
    <w:rsid w:val="009153DD"/>
    <w:rsid w:val="00932B16"/>
    <w:rsid w:val="009B656A"/>
    <w:rsid w:val="00A431AB"/>
    <w:rsid w:val="00A84AB7"/>
    <w:rsid w:val="00B81F80"/>
    <w:rsid w:val="00BB5757"/>
    <w:rsid w:val="00C03CA0"/>
    <w:rsid w:val="00C9286D"/>
    <w:rsid w:val="00CC09EC"/>
    <w:rsid w:val="00CE440B"/>
    <w:rsid w:val="00D20F89"/>
    <w:rsid w:val="00D41F9B"/>
    <w:rsid w:val="00DB556E"/>
    <w:rsid w:val="00E23F3F"/>
    <w:rsid w:val="00E24196"/>
    <w:rsid w:val="00E86E6A"/>
    <w:rsid w:val="00E9757F"/>
    <w:rsid w:val="00EA2AB1"/>
    <w:rsid w:val="00EA6409"/>
    <w:rsid w:val="00F337C9"/>
    <w:rsid w:val="00F366C0"/>
    <w:rsid w:val="00F52742"/>
    <w:rsid w:val="00FA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A84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84AB7"/>
    <w:rPr>
      <w:rFonts w:ascii="Courier New" w:eastAsia="Times New Roman" w:hAnsi="Courier New" w:cs="Courier New"/>
      <w:sz w:val="20"/>
      <w:szCs w:val="20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A84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84AB7"/>
    <w:rPr>
      <w:rFonts w:ascii="Courier New" w:eastAsia="Times New Roman" w:hAnsi="Courier New" w:cs="Courier New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8CEB-4B96-4B87-8A94-7697D134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007</Words>
  <Characters>5743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Jana Bales</cp:lastModifiedBy>
  <cp:revision>7</cp:revision>
  <cp:lastPrinted>2018-03-21T14:37:00Z</cp:lastPrinted>
  <dcterms:created xsi:type="dcterms:W3CDTF">2019-04-01T08:51:00Z</dcterms:created>
  <dcterms:modified xsi:type="dcterms:W3CDTF">2019-04-01T12:49:00Z</dcterms:modified>
</cp:coreProperties>
</file>